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3972" w14:textId="09B72624" w:rsidR="00C74D13" w:rsidRPr="00C4577A" w:rsidRDefault="00C74D13" w:rsidP="005A1156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FE39FF" w:rsidRPr="00C4577A" w14:paraId="6F4E0A63" w14:textId="77777777" w:rsidTr="00FE39FF">
        <w:tc>
          <w:tcPr>
            <w:tcW w:w="5093" w:type="dxa"/>
            <w:shd w:val="clear" w:color="auto" w:fill="auto"/>
          </w:tcPr>
          <w:p w14:paraId="1D653B0B" w14:textId="751C289C" w:rsidR="00A90259" w:rsidRPr="00C4577A" w:rsidRDefault="00241A4C" w:rsidP="00FE39FF">
            <w:pPr>
              <w:jc w:val="center"/>
              <w:rPr>
                <w:b/>
                <w:iCs/>
                <w:sz w:val="28"/>
                <w:szCs w:val="28"/>
              </w:rPr>
            </w:pPr>
            <w:r w:rsidRPr="00C4577A">
              <w:br w:type="page"/>
            </w:r>
            <w:r w:rsidR="005A1156" w:rsidRPr="00C4577A">
              <w:rPr>
                <w:b/>
              </w:rPr>
              <w:br w:type="page"/>
            </w:r>
          </w:p>
        </w:tc>
        <w:tc>
          <w:tcPr>
            <w:tcW w:w="5094" w:type="dxa"/>
            <w:shd w:val="clear" w:color="auto" w:fill="auto"/>
          </w:tcPr>
          <w:p w14:paraId="4F96DECD" w14:textId="77777777" w:rsidR="00A90259" w:rsidRPr="008C545B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C545B">
              <w:rPr>
                <w:bCs/>
                <w:iCs/>
                <w:sz w:val="28"/>
                <w:szCs w:val="28"/>
              </w:rPr>
              <w:t>Приложение № 1</w:t>
            </w:r>
          </w:p>
          <w:p w14:paraId="69EE3516" w14:textId="77777777" w:rsidR="00366DB1" w:rsidRPr="008C545B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C545B">
              <w:rPr>
                <w:bCs/>
                <w:iCs/>
                <w:sz w:val="28"/>
                <w:szCs w:val="28"/>
              </w:rPr>
              <w:t>к Положению «Лучший коллективный договор в нефтегазовом комплексе»</w:t>
            </w:r>
          </w:p>
          <w:p w14:paraId="72778C4B" w14:textId="77777777" w:rsidR="00A90259" w:rsidRPr="00C4577A" w:rsidRDefault="00A90259" w:rsidP="00FE39F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1FF15C99" w14:textId="77777777" w:rsidR="0014187B" w:rsidRPr="00C4577A" w:rsidRDefault="0014187B" w:rsidP="00194D8C">
      <w:pPr>
        <w:jc w:val="center"/>
        <w:rPr>
          <w:b/>
          <w:sz w:val="28"/>
          <w:szCs w:val="28"/>
        </w:rPr>
      </w:pPr>
      <w:r w:rsidRPr="00C4577A">
        <w:rPr>
          <w:b/>
          <w:sz w:val="28"/>
          <w:szCs w:val="28"/>
        </w:rPr>
        <w:t xml:space="preserve">Показатели для оценки заявки организации, участвующей в </w:t>
      </w:r>
      <w:r w:rsidR="00C80BE8" w:rsidRPr="00C4577A">
        <w:rPr>
          <w:b/>
          <w:sz w:val="28"/>
          <w:szCs w:val="28"/>
        </w:rPr>
        <w:t>конкурс</w:t>
      </w:r>
      <w:r w:rsidR="002B67D9" w:rsidRPr="00C4577A">
        <w:rPr>
          <w:b/>
          <w:sz w:val="28"/>
          <w:szCs w:val="28"/>
        </w:rPr>
        <w:t>е</w:t>
      </w:r>
      <w:r w:rsidR="00C80BE8" w:rsidRPr="00C4577A">
        <w:rPr>
          <w:b/>
          <w:sz w:val="28"/>
          <w:szCs w:val="28"/>
        </w:rPr>
        <w:t xml:space="preserve"> </w:t>
      </w:r>
      <w:r w:rsidRPr="00C4577A">
        <w:rPr>
          <w:b/>
          <w:sz w:val="28"/>
          <w:szCs w:val="28"/>
        </w:rPr>
        <w:t>«Лучший коллективный договор в нефтегазовом комплексе»</w:t>
      </w:r>
    </w:p>
    <w:p w14:paraId="097A0AF7" w14:textId="77777777" w:rsidR="0088447B" w:rsidRPr="00C4577A" w:rsidRDefault="0088447B" w:rsidP="00194D8C">
      <w:pPr>
        <w:jc w:val="center"/>
        <w:rPr>
          <w:b/>
          <w:sz w:val="16"/>
          <w:szCs w:val="16"/>
        </w:rPr>
      </w:pPr>
    </w:p>
    <w:p w14:paraId="2A034DBE" w14:textId="77777777" w:rsidR="0088447B" w:rsidRPr="008C545B" w:rsidRDefault="0088447B" w:rsidP="0088447B">
      <w:pPr>
        <w:pStyle w:val="a3"/>
        <w:ind w:firstLine="0"/>
        <w:rPr>
          <w:szCs w:val="28"/>
        </w:rPr>
      </w:pPr>
      <w:r w:rsidRPr="00C4577A">
        <w:rPr>
          <w:szCs w:val="28"/>
        </w:rPr>
        <w:t xml:space="preserve">Наименование организации, </w:t>
      </w:r>
      <w:r w:rsidR="00AB17B8" w:rsidRPr="00C4577A">
        <w:rPr>
          <w:szCs w:val="28"/>
        </w:rPr>
        <w:t>в которой</w:t>
      </w:r>
      <w:r w:rsidRPr="00C4577A">
        <w:rPr>
          <w:szCs w:val="28"/>
        </w:rPr>
        <w:t xml:space="preserve"> заключ</w:t>
      </w:r>
      <w:r w:rsidR="00376ACD" w:rsidRPr="00C4577A">
        <w:rPr>
          <w:szCs w:val="28"/>
        </w:rPr>
        <w:t>ен</w:t>
      </w:r>
      <w:r w:rsidRPr="00C4577A">
        <w:rPr>
          <w:szCs w:val="28"/>
        </w:rPr>
        <w:t xml:space="preserve"> коллективный договор</w:t>
      </w:r>
      <w:r w:rsidR="0033507F" w:rsidRPr="00C4577A">
        <w:rPr>
          <w:szCs w:val="28"/>
        </w:rPr>
        <w:t xml:space="preserve"> </w:t>
      </w:r>
      <w:r w:rsidR="00C26F87" w:rsidRPr="008C545B">
        <w:rPr>
          <w:szCs w:val="28"/>
          <w:u w:val="single"/>
        </w:rPr>
        <w:t>________     _____________________________________________________</w:t>
      </w:r>
      <w:r w:rsidR="0033507F" w:rsidRPr="008C545B">
        <w:rPr>
          <w:szCs w:val="28"/>
          <w:u w:val="single"/>
        </w:rPr>
        <w:t>__________________</w:t>
      </w:r>
    </w:p>
    <w:p w14:paraId="5BCA4BB6" w14:textId="77777777" w:rsidR="0033507F" w:rsidRPr="00C4577A" w:rsidRDefault="0033507F" w:rsidP="0088447B">
      <w:pPr>
        <w:pStyle w:val="a3"/>
        <w:ind w:firstLine="0"/>
        <w:rPr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2303"/>
        <w:gridCol w:w="2409"/>
      </w:tblGrid>
      <w:tr w:rsidR="008D6EA5" w:rsidRPr="00C4577A" w14:paraId="720A60AD" w14:textId="77777777" w:rsidTr="00493DA7">
        <w:trPr>
          <w:tblHeader/>
        </w:trPr>
        <w:tc>
          <w:tcPr>
            <w:tcW w:w="817" w:type="dxa"/>
            <w:vAlign w:val="center"/>
          </w:tcPr>
          <w:p w14:paraId="7AC76F36" w14:textId="77777777" w:rsidR="008D6EA5" w:rsidRPr="00C4577A" w:rsidRDefault="008D6EA5" w:rsidP="00AA6DA9">
            <w:pPr>
              <w:pStyle w:val="a3"/>
              <w:ind w:firstLine="0"/>
              <w:jc w:val="center"/>
              <w:rPr>
                <w:b/>
                <w:i/>
                <w:sz w:val="24"/>
                <w:szCs w:val="28"/>
              </w:rPr>
            </w:pPr>
            <w:r w:rsidRPr="00C4577A">
              <w:rPr>
                <w:b/>
                <w:i/>
                <w:sz w:val="24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5002729D" w14:textId="77777777" w:rsidR="008D6EA5" w:rsidRPr="00C4577A" w:rsidRDefault="008D6EA5" w:rsidP="00AA6DA9">
            <w:pPr>
              <w:pStyle w:val="a3"/>
              <w:ind w:firstLine="0"/>
              <w:jc w:val="center"/>
              <w:rPr>
                <w:b/>
                <w:i/>
                <w:sz w:val="24"/>
                <w:szCs w:val="28"/>
              </w:rPr>
            </w:pPr>
            <w:r w:rsidRPr="00C4577A">
              <w:rPr>
                <w:b/>
                <w:i/>
                <w:sz w:val="24"/>
                <w:szCs w:val="28"/>
              </w:rPr>
              <w:t>Наименование показател</w:t>
            </w:r>
            <w:r w:rsidR="00A84786" w:rsidRPr="00C4577A">
              <w:rPr>
                <w:b/>
                <w:i/>
                <w:sz w:val="24"/>
                <w:szCs w:val="28"/>
              </w:rPr>
              <w:t>я</w:t>
            </w:r>
          </w:p>
        </w:tc>
        <w:tc>
          <w:tcPr>
            <w:tcW w:w="2303" w:type="dxa"/>
            <w:vAlign w:val="center"/>
          </w:tcPr>
          <w:p w14:paraId="08F3BE97" w14:textId="62900AEA" w:rsidR="008D6EA5" w:rsidRPr="00C4577A" w:rsidRDefault="00CC6CAD" w:rsidP="00725597">
            <w:pPr>
              <w:pStyle w:val="a3"/>
              <w:ind w:firstLine="0"/>
              <w:jc w:val="left"/>
              <w:rPr>
                <w:b/>
                <w:i/>
                <w:sz w:val="24"/>
                <w:szCs w:val="28"/>
              </w:rPr>
            </w:pPr>
            <w:r w:rsidRPr="00C4577A">
              <w:rPr>
                <w:b/>
                <w:i/>
                <w:sz w:val="24"/>
                <w:szCs w:val="28"/>
              </w:rPr>
              <w:t>Год,</w:t>
            </w:r>
            <w:r w:rsidR="008D6EA5" w:rsidRPr="00C4577A">
              <w:rPr>
                <w:b/>
                <w:i/>
                <w:sz w:val="24"/>
                <w:szCs w:val="28"/>
              </w:rPr>
              <w:t xml:space="preserve"> итогам которого проводится конкурс</w:t>
            </w:r>
          </w:p>
        </w:tc>
        <w:tc>
          <w:tcPr>
            <w:tcW w:w="2409" w:type="dxa"/>
            <w:vAlign w:val="center"/>
          </w:tcPr>
          <w:p w14:paraId="09E35A43" w14:textId="7ECF8573" w:rsidR="008D6EA5" w:rsidRPr="00C4577A" w:rsidRDefault="00CC6CAD" w:rsidP="00AA6DA9">
            <w:pPr>
              <w:pStyle w:val="a3"/>
              <w:ind w:firstLine="0"/>
              <w:rPr>
                <w:b/>
                <w:i/>
                <w:sz w:val="24"/>
                <w:szCs w:val="28"/>
              </w:rPr>
            </w:pPr>
            <w:r w:rsidRPr="00C4577A">
              <w:rPr>
                <w:b/>
                <w:i/>
                <w:sz w:val="24"/>
                <w:szCs w:val="28"/>
              </w:rPr>
              <w:t>Г</w:t>
            </w:r>
            <w:r w:rsidR="008D6EA5" w:rsidRPr="00C4577A">
              <w:rPr>
                <w:b/>
                <w:i/>
                <w:sz w:val="24"/>
                <w:szCs w:val="28"/>
              </w:rPr>
              <w:t>од, предшествующий году пров</w:t>
            </w:r>
            <w:r w:rsidR="008C3A59" w:rsidRPr="00C4577A">
              <w:rPr>
                <w:b/>
                <w:i/>
                <w:sz w:val="24"/>
                <w:szCs w:val="28"/>
              </w:rPr>
              <w:t>е</w:t>
            </w:r>
            <w:r w:rsidR="008D6EA5" w:rsidRPr="00C4577A">
              <w:rPr>
                <w:b/>
                <w:i/>
                <w:sz w:val="24"/>
                <w:szCs w:val="28"/>
              </w:rPr>
              <w:t>д</w:t>
            </w:r>
            <w:r w:rsidR="008C3A59" w:rsidRPr="00C4577A">
              <w:rPr>
                <w:b/>
                <w:i/>
                <w:sz w:val="24"/>
                <w:szCs w:val="28"/>
              </w:rPr>
              <w:t>ения</w:t>
            </w:r>
            <w:r w:rsidR="008D6EA5" w:rsidRPr="00C4577A">
              <w:rPr>
                <w:b/>
                <w:i/>
                <w:sz w:val="24"/>
                <w:szCs w:val="28"/>
              </w:rPr>
              <w:t xml:space="preserve"> конкурс</w:t>
            </w:r>
            <w:r w:rsidR="008C3A59" w:rsidRPr="00C4577A">
              <w:rPr>
                <w:b/>
                <w:i/>
                <w:sz w:val="24"/>
                <w:szCs w:val="28"/>
              </w:rPr>
              <w:t>а</w:t>
            </w:r>
          </w:p>
        </w:tc>
      </w:tr>
      <w:tr w:rsidR="002379E7" w:rsidRPr="00C4577A" w14:paraId="12C869BA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2F31710" w14:textId="16497C59" w:rsidR="002379E7" w:rsidRPr="00C4577A" w:rsidRDefault="002379E7" w:rsidP="00EE6B16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6"/>
                <w:szCs w:val="26"/>
                <w:lang w:val="en-US"/>
              </w:rPr>
              <w:t>I</w:t>
            </w:r>
            <w:r w:rsidRPr="00C4577A">
              <w:rPr>
                <w:b/>
                <w:sz w:val="26"/>
                <w:szCs w:val="26"/>
              </w:rPr>
              <w:t>. Заработная плата и социальный пакет</w:t>
            </w:r>
          </w:p>
        </w:tc>
      </w:tr>
      <w:tr w:rsidR="008D6EA5" w:rsidRPr="00C4577A" w14:paraId="6A4F1BB4" w14:textId="77777777" w:rsidTr="00493DA7">
        <w:trPr>
          <w:tblHeader/>
        </w:trPr>
        <w:tc>
          <w:tcPr>
            <w:tcW w:w="817" w:type="dxa"/>
            <w:vAlign w:val="center"/>
          </w:tcPr>
          <w:p w14:paraId="2D8CBECB" w14:textId="0DCD6FD0" w:rsidR="008D6EA5" w:rsidRPr="00C4577A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35CA8A86" w14:textId="75F0DD87" w:rsidR="008D6EA5" w:rsidRPr="00C4577A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Величина минимальной месячной тарифной ставки рабочего I разряда (минимального оклада</w:t>
            </w:r>
            <w:r w:rsidR="001E417E" w:rsidRPr="00C4577A">
              <w:rPr>
                <w:sz w:val="24"/>
                <w:szCs w:val="24"/>
              </w:rPr>
              <w:t>, нижней границы грейда</w:t>
            </w:r>
            <w:r w:rsidRPr="00C4577A">
              <w:rPr>
                <w:sz w:val="24"/>
                <w:szCs w:val="24"/>
              </w:rPr>
              <w:t>)</w:t>
            </w:r>
            <w:r w:rsidR="000B4943" w:rsidRPr="00C4577A">
              <w:rPr>
                <w:sz w:val="24"/>
                <w:szCs w:val="24"/>
              </w:rPr>
              <w:t xml:space="preserve"> </w:t>
            </w:r>
          </w:p>
          <w:p w14:paraId="346F8538" w14:textId="77777777" w:rsidR="00E11C93" w:rsidRPr="00C4577A" w:rsidRDefault="00E11C93" w:rsidP="00DE4308">
            <w:pPr>
              <w:pStyle w:val="a3"/>
              <w:ind w:firstLine="0"/>
              <w:rPr>
                <w:sz w:val="24"/>
                <w:szCs w:val="24"/>
              </w:rPr>
            </w:pPr>
          </w:p>
          <w:p w14:paraId="0B802A65" w14:textId="2F404964" w:rsidR="00A952C7" w:rsidRPr="00C4577A" w:rsidRDefault="00D84635" w:rsidP="00DE4308">
            <w:pPr>
              <w:pStyle w:val="a3"/>
              <w:ind w:firstLine="0"/>
              <w:rPr>
                <w:color w:val="FF0000"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римечание. Без учета стимулирующих и компенсационных выплат</w:t>
            </w:r>
          </w:p>
        </w:tc>
        <w:tc>
          <w:tcPr>
            <w:tcW w:w="2303" w:type="dxa"/>
            <w:vAlign w:val="center"/>
          </w:tcPr>
          <w:p w14:paraId="4EE72474" w14:textId="09A8A57B" w:rsidR="008D6EA5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146E6616" w14:textId="00327B44" w:rsidR="008D6EA5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8B0597" w:rsidRPr="00C4577A" w14:paraId="202B9F37" w14:textId="77777777" w:rsidTr="00493DA7">
        <w:trPr>
          <w:tblHeader/>
        </w:trPr>
        <w:tc>
          <w:tcPr>
            <w:tcW w:w="817" w:type="dxa"/>
            <w:vAlign w:val="center"/>
          </w:tcPr>
          <w:p w14:paraId="77E6ADB1" w14:textId="1D473364" w:rsidR="008B0597" w:rsidRPr="00C4577A" w:rsidRDefault="008B0597" w:rsidP="008B05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67A24F51" w14:textId="06D5C5D4" w:rsidR="008B0597" w:rsidRPr="00C4577A" w:rsidRDefault="008B0597" w:rsidP="008B0597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Среднемесячная заработная плата работников без учета районных коэффициентов и надбавок </w:t>
            </w:r>
          </w:p>
        </w:tc>
        <w:tc>
          <w:tcPr>
            <w:tcW w:w="2303" w:type="dxa"/>
            <w:vAlign w:val="center"/>
          </w:tcPr>
          <w:p w14:paraId="58C9C58B" w14:textId="225DF2C9" w:rsidR="008B0597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4FAC4DA5" w14:textId="0937DAB2" w:rsidR="008B0597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8B0597" w:rsidRPr="00C4577A" w14:paraId="2B447526" w14:textId="77777777" w:rsidTr="00493DA7">
        <w:trPr>
          <w:tblHeader/>
        </w:trPr>
        <w:tc>
          <w:tcPr>
            <w:tcW w:w="817" w:type="dxa"/>
            <w:vAlign w:val="center"/>
          </w:tcPr>
          <w:p w14:paraId="4487C684" w14:textId="4F8B38FA" w:rsidR="008B0597" w:rsidRPr="00C4577A" w:rsidRDefault="008B0597" w:rsidP="008B05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7D77F03" w14:textId="3ADBBADC" w:rsidR="008B0597" w:rsidRPr="00C4577A" w:rsidRDefault="008B0597" w:rsidP="008B0597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Среднемесячная заработная плата рабочих без учета районных коэффициентов и надбавок </w:t>
            </w:r>
          </w:p>
        </w:tc>
        <w:tc>
          <w:tcPr>
            <w:tcW w:w="2303" w:type="dxa"/>
            <w:vAlign w:val="center"/>
          </w:tcPr>
          <w:p w14:paraId="11304D64" w14:textId="6F5B0186" w:rsidR="008B0597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0515AAC2" w14:textId="115663CC" w:rsidR="008B0597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8D6EA5" w:rsidRPr="00C4577A" w14:paraId="7BC91C1A" w14:textId="77777777" w:rsidTr="00493DA7">
        <w:trPr>
          <w:tblHeader/>
        </w:trPr>
        <w:tc>
          <w:tcPr>
            <w:tcW w:w="817" w:type="dxa"/>
            <w:vAlign w:val="center"/>
          </w:tcPr>
          <w:p w14:paraId="7C4EEDC5" w14:textId="2B15AAC2" w:rsidR="008D6EA5" w:rsidRPr="00C4577A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1114B7A8" w14:textId="18CD8C3C" w:rsidR="00F504E8" w:rsidRPr="00C4577A" w:rsidRDefault="008D6EA5" w:rsidP="009F64B4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Удельный вес постоянной (тарифной) части оплаты труда в структуре заработной платы работников без учета районных коэффициентов и надбавок в среднем за год</w:t>
            </w:r>
          </w:p>
          <w:p w14:paraId="7B049CE4" w14:textId="6D19FB60" w:rsidR="008D6EA5" w:rsidRPr="00C4577A" w:rsidRDefault="00494DAA" w:rsidP="009F64B4">
            <w:pPr>
              <w:jc w:val="both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римечание</w:t>
            </w:r>
            <w:r w:rsidR="0082177F" w:rsidRPr="00C4577A">
              <w:rPr>
                <w:i/>
                <w:iCs/>
                <w:sz w:val="24"/>
                <w:szCs w:val="24"/>
              </w:rPr>
              <w:t>.</w:t>
            </w:r>
            <w:r w:rsidR="0082177F" w:rsidRPr="00C457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F64B4" w:rsidRPr="00C4577A">
              <w:rPr>
                <w:i/>
                <w:iCs/>
                <w:sz w:val="24"/>
                <w:szCs w:val="24"/>
              </w:rPr>
              <w:t>Расчет показателя производится как отношение постоянных расходов на оплату труда (оклад, тарифная ставка) за год к общей сумме всех годовых затрат на оплату труда (постоянные расходы и все переменные составные оплаты труда в структуре заработной платы работников, а именно: премии, выплаты, доплаты и надбавки (кроме районных)</w:t>
            </w:r>
          </w:p>
        </w:tc>
        <w:tc>
          <w:tcPr>
            <w:tcW w:w="2303" w:type="dxa"/>
            <w:vAlign w:val="center"/>
          </w:tcPr>
          <w:p w14:paraId="7B03E09E" w14:textId="2AB2EDBF" w:rsidR="008D6EA5" w:rsidRPr="00C4577A" w:rsidRDefault="008B0597" w:rsidP="008B05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vAlign w:val="center"/>
          </w:tcPr>
          <w:p w14:paraId="5ECD0F19" w14:textId="3A3F552A" w:rsidR="008D6EA5" w:rsidRPr="00C4577A" w:rsidRDefault="008B0597" w:rsidP="008B05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%</w:t>
            </w:r>
          </w:p>
        </w:tc>
      </w:tr>
      <w:tr w:rsidR="008D6EA5" w:rsidRPr="00C4577A" w14:paraId="2CCCD81E" w14:textId="77777777" w:rsidTr="00493DA7">
        <w:trPr>
          <w:tblHeader/>
        </w:trPr>
        <w:tc>
          <w:tcPr>
            <w:tcW w:w="817" w:type="dxa"/>
            <w:vAlign w:val="center"/>
          </w:tcPr>
          <w:p w14:paraId="6D481278" w14:textId="59F71848" w:rsidR="008D6EA5" w:rsidRPr="00C4577A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14:paraId="21D3CA4D" w14:textId="6B77524B" w:rsidR="000C25B0" w:rsidRPr="00C4577A" w:rsidRDefault="002E2FA7" w:rsidP="0082177F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Повышение уровня </w:t>
            </w:r>
            <w:r w:rsidRPr="00C4577A">
              <w:rPr>
                <w:b/>
                <w:bCs/>
                <w:sz w:val="24"/>
                <w:szCs w:val="24"/>
              </w:rPr>
              <w:t xml:space="preserve">реального содержания </w:t>
            </w:r>
            <w:r w:rsidR="008D6EA5" w:rsidRPr="00C4577A">
              <w:rPr>
                <w:b/>
                <w:bCs/>
                <w:sz w:val="24"/>
                <w:szCs w:val="24"/>
              </w:rPr>
              <w:t>заработной платы</w:t>
            </w:r>
            <w:r w:rsidRPr="00C4577A">
              <w:rPr>
                <w:sz w:val="24"/>
                <w:szCs w:val="24"/>
              </w:rPr>
              <w:t xml:space="preserve">, в т.ч. </w:t>
            </w:r>
            <w:r w:rsidR="00467B92" w:rsidRPr="00C4577A">
              <w:rPr>
                <w:sz w:val="24"/>
                <w:szCs w:val="24"/>
              </w:rPr>
              <w:t xml:space="preserve">путем </w:t>
            </w:r>
            <w:r w:rsidRPr="00C4577A">
              <w:rPr>
                <w:sz w:val="24"/>
                <w:szCs w:val="24"/>
              </w:rPr>
              <w:t>индексаци</w:t>
            </w:r>
            <w:r w:rsidR="00FF67E5" w:rsidRPr="00C4577A">
              <w:rPr>
                <w:sz w:val="24"/>
                <w:szCs w:val="24"/>
              </w:rPr>
              <w:t>и</w:t>
            </w:r>
          </w:p>
          <w:p w14:paraId="2C4A83F3" w14:textId="77777777" w:rsidR="003A21AC" w:rsidRPr="00C4577A" w:rsidRDefault="003A21AC" w:rsidP="0082177F">
            <w:pPr>
              <w:jc w:val="both"/>
              <w:rPr>
                <w:sz w:val="24"/>
                <w:szCs w:val="24"/>
              </w:rPr>
            </w:pPr>
          </w:p>
          <w:p w14:paraId="7573BC15" w14:textId="4C7441C9" w:rsidR="003A21AC" w:rsidRPr="00C4577A" w:rsidRDefault="00494DAA" w:rsidP="008B0597">
            <w:pPr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римечание</w:t>
            </w:r>
            <w:r w:rsidR="00820835" w:rsidRPr="00C4577A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00F97DB5" w14:textId="0173DF8B" w:rsidR="009914FC" w:rsidRPr="00C4577A" w:rsidRDefault="00302A97" w:rsidP="00E90A87">
            <w:pPr>
              <w:rPr>
                <w:sz w:val="22"/>
                <w:szCs w:val="22"/>
              </w:rPr>
            </w:pPr>
            <w:r w:rsidRPr="00C4577A">
              <w:rPr>
                <w:i/>
                <w:iCs/>
                <w:sz w:val="22"/>
                <w:szCs w:val="22"/>
                <w:u w:val="single"/>
              </w:rPr>
              <w:t>Указать</w:t>
            </w:r>
            <w:r w:rsidRPr="00C4577A">
              <w:rPr>
                <w:i/>
                <w:iCs/>
                <w:sz w:val="22"/>
                <w:szCs w:val="22"/>
              </w:rPr>
              <w:t xml:space="preserve"> </w:t>
            </w:r>
            <w:r w:rsidRPr="00C4577A">
              <w:rPr>
                <w:i/>
                <w:iCs/>
                <w:sz w:val="22"/>
                <w:szCs w:val="22"/>
                <w:u w:val="single"/>
              </w:rPr>
              <w:t xml:space="preserve">темп роста </w:t>
            </w:r>
            <w:r w:rsidR="00E90A87" w:rsidRPr="00C4577A">
              <w:rPr>
                <w:i/>
                <w:iCs/>
                <w:sz w:val="22"/>
                <w:szCs w:val="22"/>
                <w:u w:val="single"/>
              </w:rPr>
              <w:t xml:space="preserve">начисленной </w:t>
            </w:r>
            <w:r w:rsidRPr="00C4577A">
              <w:rPr>
                <w:i/>
                <w:iCs/>
                <w:sz w:val="22"/>
                <w:szCs w:val="22"/>
                <w:u w:val="single"/>
              </w:rPr>
              <w:t>средней заработной платы</w:t>
            </w:r>
            <w:r w:rsidRPr="00C4577A">
              <w:rPr>
                <w:i/>
                <w:iCs/>
                <w:sz w:val="22"/>
                <w:szCs w:val="22"/>
              </w:rPr>
              <w:t xml:space="preserve"> работников </w:t>
            </w:r>
            <w:r w:rsidR="00CA418A" w:rsidRPr="00C4577A">
              <w:rPr>
                <w:i/>
                <w:iCs/>
                <w:sz w:val="22"/>
                <w:szCs w:val="22"/>
              </w:rPr>
              <w:t xml:space="preserve">по формуле </w:t>
            </w:r>
            <w:r w:rsidR="008E44E4" w:rsidRPr="00C4577A">
              <w:rPr>
                <w:i/>
                <w:iCs/>
                <w:sz w:val="22"/>
                <w:szCs w:val="22"/>
              </w:rPr>
              <w:t xml:space="preserve">ТЗП = </w:t>
            </w:r>
            <w:r w:rsidR="008B0597" w:rsidRPr="00C4577A">
              <w:rPr>
                <w:i/>
                <w:iCs/>
                <w:sz w:val="22"/>
                <w:szCs w:val="22"/>
              </w:rPr>
              <w:t>(</w:t>
            </w:r>
            <w:r w:rsidR="008E44E4" w:rsidRPr="00C4577A">
              <w:rPr>
                <w:i/>
                <w:iCs/>
                <w:sz w:val="22"/>
                <w:szCs w:val="22"/>
              </w:rPr>
              <w:t>ЗП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  <w:lang w:val="en-US"/>
              </w:rPr>
              <w:t>t</w:t>
            </w:r>
            <w:r w:rsidR="008E44E4" w:rsidRPr="00C4577A">
              <w:rPr>
                <w:i/>
                <w:iCs/>
                <w:sz w:val="22"/>
                <w:szCs w:val="22"/>
              </w:rPr>
              <w:t xml:space="preserve"> / ЗП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  <w:lang w:val="en-US"/>
              </w:rPr>
              <w:t>t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</w:rPr>
              <w:t>-1</w:t>
            </w:r>
            <w:r w:rsidR="008B0597" w:rsidRPr="00C4577A">
              <w:rPr>
                <w:i/>
                <w:iCs/>
                <w:sz w:val="22"/>
                <w:szCs w:val="22"/>
              </w:rPr>
              <w:t>) *100%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</w:rPr>
              <w:t>,</w:t>
            </w:r>
            <w:r w:rsidR="008B0597" w:rsidRPr="00C4577A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="00E90A87" w:rsidRPr="00C4577A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="008E44E4" w:rsidRPr="00C4577A">
              <w:rPr>
                <w:i/>
                <w:iCs/>
                <w:sz w:val="22"/>
                <w:szCs w:val="22"/>
              </w:rPr>
              <w:t xml:space="preserve">где </w:t>
            </w:r>
            <w:r w:rsidR="003A21AC" w:rsidRPr="00C4577A">
              <w:rPr>
                <w:i/>
                <w:iCs/>
                <w:sz w:val="22"/>
                <w:szCs w:val="22"/>
              </w:rPr>
              <w:t xml:space="preserve">ТЗП – темп роста средней </w:t>
            </w:r>
            <w:r w:rsidR="00E90A87" w:rsidRPr="00C4577A">
              <w:rPr>
                <w:i/>
                <w:iCs/>
                <w:sz w:val="22"/>
                <w:szCs w:val="22"/>
              </w:rPr>
              <w:t xml:space="preserve">начисленной </w:t>
            </w:r>
            <w:r w:rsidR="003A21AC" w:rsidRPr="00C4577A">
              <w:rPr>
                <w:i/>
                <w:iCs/>
                <w:sz w:val="22"/>
                <w:szCs w:val="22"/>
              </w:rPr>
              <w:t xml:space="preserve">заработной платы работников, </w:t>
            </w:r>
            <w:r w:rsidR="008E44E4" w:rsidRPr="00C4577A">
              <w:rPr>
                <w:i/>
                <w:iCs/>
                <w:sz w:val="22"/>
                <w:szCs w:val="22"/>
              </w:rPr>
              <w:t>ЗП</w:t>
            </w:r>
            <w:r w:rsidR="008E44E4" w:rsidRPr="00C4577A">
              <w:rPr>
                <w:i/>
                <w:iCs/>
                <w:sz w:val="22"/>
                <w:szCs w:val="22"/>
                <w:lang w:val="en-US"/>
              </w:rPr>
              <w:t>t</w:t>
            </w:r>
            <w:r w:rsidR="008E44E4" w:rsidRPr="00C4577A">
              <w:rPr>
                <w:i/>
                <w:iCs/>
                <w:sz w:val="22"/>
                <w:szCs w:val="22"/>
              </w:rPr>
              <w:t xml:space="preserve"> – средняя заработная плата в году, по итогам которого проводится конкурс, ЗП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  <w:lang w:val="en-US"/>
              </w:rPr>
              <w:t>t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</w:rPr>
              <w:t xml:space="preserve">-1 </w:t>
            </w:r>
            <w:r w:rsidR="00683EDB" w:rsidRPr="00C4577A">
              <w:rPr>
                <w:i/>
                <w:iCs/>
                <w:sz w:val="22"/>
                <w:szCs w:val="22"/>
              </w:rPr>
              <w:t>– средняя заработная плата в предыдущем году</w:t>
            </w:r>
          </w:p>
        </w:tc>
        <w:tc>
          <w:tcPr>
            <w:tcW w:w="2303" w:type="dxa"/>
            <w:vAlign w:val="center"/>
          </w:tcPr>
          <w:p w14:paraId="7E5842D2" w14:textId="6995C807" w:rsidR="008D6EA5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409" w:type="dxa"/>
            <w:vAlign w:val="center"/>
          </w:tcPr>
          <w:p w14:paraId="1B0869BA" w14:textId="7EFC2246" w:rsidR="008D6EA5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2379E7" w:rsidRPr="00C4577A" w14:paraId="1DF005A1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30FE1172" w14:textId="1C34143D" w:rsidR="002379E7" w:rsidRPr="00C4577A" w:rsidRDefault="002379E7" w:rsidP="00EE6B16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6"/>
                <w:szCs w:val="26"/>
                <w:lang w:val="en-US"/>
              </w:rPr>
              <w:t>II</w:t>
            </w:r>
            <w:r w:rsidRPr="00C4577A">
              <w:rPr>
                <w:b/>
                <w:sz w:val="26"/>
                <w:szCs w:val="26"/>
              </w:rPr>
              <w:t>. Социальные гарантии и компенсации</w:t>
            </w:r>
          </w:p>
        </w:tc>
      </w:tr>
      <w:tr w:rsidR="008B0597" w:rsidRPr="00C4577A" w14:paraId="1B483B71" w14:textId="77777777" w:rsidTr="00493DA7">
        <w:trPr>
          <w:tblHeader/>
        </w:trPr>
        <w:tc>
          <w:tcPr>
            <w:tcW w:w="817" w:type="dxa"/>
            <w:vAlign w:val="center"/>
          </w:tcPr>
          <w:p w14:paraId="287A3CD5" w14:textId="776B6416" w:rsidR="008B0597" w:rsidRPr="00C4577A" w:rsidRDefault="008B0597" w:rsidP="008B05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747C7CD6" w14:textId="21651D06" w:rsidR="008B0597" w:rsidRPr="00C4577A" w:rsidRDefault="008B0597" w:rsidP="008B0597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Величина среднемесячных социальных выплат в расчете на одного работника</w:t>
            </w:r>
          </w:p>
          <w:p w14:paraId="46B0E592" w14:textId="77777777" w:rsidR="008E5E4E" w:rsidRPr="00C4577A" w:rsidRDefault="008E5E4E" w:rsidP="008B0597">
            <w:pPr>
              <w:pStyle w:val="a3"/>
              <w:ind w:firstLine="0"/>
              <w:rPr>
                <w:sz w:val="24"/>
                <w:szCs w:val="24"/>
              </w:rPr>
            </w:pPr>
          </w:p>
          <w:p w14:paraId="3E285A49" w14:textId="13C0807B" w:rsidR="008B0597" w:rsidRPr="00C4577A" w:rsidRDefault="005B53F1" w:rsidP="008E5E4E">
            <w:pPr>
              <w:pStyle w:val="a3"/>
              <w:ind w:firstLine="0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римечание</w:t>
            </w:r>
            <w:r w:rsidR="008B0597" w:rsidRPr="00C4577A">
              <w:rPr>
                <w:i/>
                <w:iCs/>
                <w:sz w:val="24"/>
                <w:szCs w:val="24"/>
              </w:rPr>
              <w:t>. Весь объем социальных выплат, включающий в себя как выплаты социального характера по коллективному договору, так и иные расходы на персонал, такие как жилищное обеспечение (льготная ипотека, финансовая помощь на приобретение жилья и пр.), негосударственное пенсионное обеспечение, дополнительное страхование работников</w:t>
            </w:r>
          </w:p>
        </w:tc>
        <w:tc>
          <w:tcPr>
            <w:tcW w:w="2303" w:type="dxa"/>
            <w:vAlign w:val="center"/>
          </w:tcPr>
          <w:p w14:paraId="2D1C64D5" w14:textId="7B331077" w:rsidR="008B0597" w:rsidRPr="00C4577A" w:rsidRDefault="008B0597" w:rsidP="008B0597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35550FB4" w14:textId="710B9D7D" w:rsidR="008B0597" w:rsidRPr="00C4577A" w:rsidRDefault="008B0597" w:rsidP="008B0597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CD71CC" w:rsidRPr="00C4577A" w14:paraId="15C29489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7469B145" w14:textId="14F91A97" w:rsidR="002379E7" w:rsidRPr="00C4577A" w:rsidRDefault="005A5C02" w:rsidP="00EE6B16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 xml:space="preserve">2.1. </w:t>
            </w:r>
            <w:r w:rsidR="00297D67" w:rsidRPr="00C4577A">
              <w:rPr>
                <w:b/>
                <w:sz w:val="24"/>
                <w:szCs w:val="24"/>
              </w:rPr>
              <w:t>О</w:t>
            </w:r>
            <w:r w:rsidR="00CD71CC" w:rsidRPr="00C4577A">
              <w:rPr>
                <w:b/>
                <w:sz w:val="24"/>
                <w:szCs w:val="24"/>
              </w:rPr>
              <w:t>беспечение жильем</w:t>
            </w:r>
          </w:p>
        </w:tc>
      </w:tr>
      <w:tr w:rsidR="00725597" w:rsidRPr="00C4577A" w14:paraId="42EFB803" w14:textId="77777777" w:rsidTr="00493DA7">
        <w:trPr>
          <w:trHeight w:val="996"/>
          <w:tblHeader/>
        </w:trPr>
        <w:tc>
          <w:tcPr>
            <w:tcW w:w="817" w:type="dxa"/>
            <w:vAlign w:val="center"/>
          </w:tcPr>
          <w:p w14:paraId="3332060F" w14:textId="6069CCB3" w:rsidR="00725597" w:rsidRPr="00C4577A" w:rsidRDefault="009C45FA" w:rsidP="00752B7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211F4C4C" w14:textId="3BC0E05D" w:rsidR="00725597" w:rsidRPr="00C4577A" w:rsidRDefault="00BB56E2" w:rsidP="00725597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</w:t>
            </w:r>
            <w:r w:rsidR="00725597" w:rsidRPr="00C4577A">
              <w:rPr>
                <w:sz w:val="24"/>
                <w:szCs w:val="24"/>
              </w:rPr>
              <w:t>редоставление жилья по договору коммерческого найма</w:t>
            </w:r>
          </w:p>
        </w:tc>
        <w:tc>
          <w:tcPr>
            <w:tcW w:w="2303" w:type="dxa"/>
            <w:vAlign w:val="center"/>
          </w:tcPr>
          <w:p w14:paraId="48BEC0E9" w14:textId="1E9C1EFE" w:rsidR="00725597" w:rsidRPr="00C4577A" w:rsidRDefault="00725597" w:rsidP="00725597">
            <w:pPr>
              <w:pStyle w:val="a3"/>
              <w:ind w:left="19"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</w:t>
            </w:r>
            <w:r w:rsidR="002216B4" w:rsidRPr="00C4577A">
              <w:rPr>
                <w:i/>
                <w:iCs/>
                <w:sz w:val="24"/>
                <w:szCs w:val="24"/>
              </w:rPr>
              <w:t xml:space="preserve">лективного </w:t>
            </w:r>
            <w:r w:rsidRPr="00C4577A">
              <w:rPr>
                <w:i/>
                <w:iCs/>
                <w:sz w:val="24"/>
                <w:szCs w:val="24"/>
              </w:rPr>
              <w:t>договора</w:t>
            </w:r>
            <w:r w:rsidR="002216B4" w:rsidRPr="00C4577A">
              <w:rPr>
                <w:i/>
                <w:iCs/>
                <w:sz w:val="24"/>
                <w:szCs w:val="24"/>
              </w:rPr>
              <w:t xml:space="preserve"> или ЛНА</w:t>
            </w:r>
          </w:p>
        </w:tc>
        <w:tc>
          <w:tcPr>
            <w:tcW w:w="2409" w:type="dxa"/>
            <w:vAlign w:val="center"/>
          </w:tcPr>
          <w:p w14:paraId="58FB7CCD" w14:textId="224DFC11" w:rsidR="00725597" w:rsidRPr="00C4577A" w:rsidRDefault="002216B4" w:rsidP="00725597">
            <w:pPr>
              <w:pStyle w:val="a3"/>
              <w:ind w:left="19"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C568CC" w:rsidRPr="00C4577A" w14:paraId="0FD5584A" w14:textId="77777777" w:rsidTr="00493DA7">
        <w:trPr>
          <w:trHeight w:val="625"/>
          <w:tblHeader/>
        </w:trPr>
        <w:tc>
          <w:tcPr>
            <w:tcW w:w="817" w:type="dxa"/>
            <w:vAlign w:val="center"/>
          </w:tcPr>
          <w:p w14:paraId="7B2D23F6" w14:textId="1CA581D1" w:rsidR="00C568CC" w:rsidRPr="00C4577A" w:rsidRDefault="00C568CC" w:rsidP="00C568C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0DC99313" w14:textId="1AB3358F" w:rsidR="00C568CC" w:rsidRPr="00C4577A" w:rsidRDefault="00C568CC" w:rsidP="00C568CC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аренды жилья</w:t>
            </w:r>
          </w:p>
        </w:tc>
        <w:tc>
          <w:tcPr>
            <w:tcW w:w="2303" w:type="dxa"/>
          </w:tcPr>
          <w:p w14:paraId="091BF960" w14:textId="5B9C6DEF" w:rsidR="00C568CC" w:rsidRPr="00C4577A" w:rsidRDefault="00C568CC" w:rsidP="00C568CC">
            <w:pPr>
              <w:pStyle w:val="a3"/>
              <w:ind w:left="19"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13A9791" w14:textId="1B324A69" w:rsidR="00C568CC" w:rsidRPr="00C4577A" w:rsidRDefault="00C568CC" w:rsidP="00C568CC">
            <w:pPr>
              <w:pStyle w:val="a3"/>
              <w:ind w:left="19"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B6A8C" w:rsidRPr="00C4577A" w14:paraId="046A0A2A" w14:textId="77777777" w:rsidTr="00493DA7">
        <w:trPr>
          <w:trHeight w:val="1549"/>
          <w:tblHeader/>
        </w:trPr>
        <w:tc>
          <w:tcPr>
            <w:tcW w:w="817" w:type="dxa"/>
            <w:vAlign w:val="center"/>
          </w:tcPr>
          <w:p w14:paraId="5CB3D9D6" w14:textId="1471E5C7" w:rsidR="00C568CC" w:rsidRPr="00C4577A" w:rsidRDefault="00C568CC" w:rsidP="00C568C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7AB8C1ED" w14:textId="3D517463" w:rsidR="00C568CC" w:rsidRPr="00C4577A" w:rsidRDefault="005A428A" w:rsidP="00C568CC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Жилищное обеспечение (</w:t>
            </w:r>
            <w:r w:rsidR="003A0016" w:rsidRPr="00C4577A">
              <w:rPr>
                <w:sz w:val="24"/>
                <w:szCs w:val="24"/>
              </w:rPr>
              <w:t xml:space="preserve">льготная ипотека, </w:t>
            </w:r>
            <w:r w:rsidRPr="00C4577A">
              <w:rPr>
                <w:sz w:val="24"/>
                <w:szCs w:val="24"/>
              </w:rPr>
              <w:t>ф</w:t>
            </w:r>
            <w:r w:rsidR="00C568CC" w:rsidRPr="00C4577A">
              <w:rPr>
                <w:sz w:val="24"/>
                <w:szCs w:val="24"/>
              </w:rPr>
              <w:t>инансовая помощь в приобретении собственного жилья, включая фактические программы обеспечения жильем,</w:t>
            </w:r>
            <w:r w:rsidR="003A0016" w:rsidRPr="00C4577A">
              <w:rPr>
                <w:sz w:val="24"/>
                <w:szCs w:val="24"/>
              </w:rPr>
              <w:t xml:space="preserve"> </w:t>
            </w:r>
            <w:r w:rsidR="00C568CC" w:rsidRPr="00C4577A">
              <w:rPr>
                <w:sz w:val="24"/>
                <w:szCs w:val="24"/>
              </w:rPr>
              <w:t>прямо не предусмотренные коллективным договором, но предоставляемые по индивидуальным договорам с работниками</w:t>
            </w:r>
            <w:r w:rsidRPr="00C4577A"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14:paraId="1CF4A37A" w14:textId="1C0BBE9D" w:rsidR="00C568CC" w:rsidRPr="00C4577A" w:rsidRDefault="00C568CC" w:rsidP="00C568CC">
            <w:pPr>
              <w:pStyle w:val="a3"/>
              <w:ind w:left="19"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703034E4" w14:textId="4D3812AC" w:rsidR="00C568CC" w:rsidRPr="00C4577A" w:rsidRDefault="00C568CC" w:rsidP="00C568CC">
            <w:pPr>
              <w:pStyle w:val="a3"/>
              <w:ind w:left="19"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C568CC" w:rsidRPr="00C4577A" w14:paraId="0892CDD6" w14:textId="77777777" w:rsidTr="00493DA7">
        <w:trPr>
          <w:tblHeader/>
        </w:trPr>
        <w:tc>
          <w:tcPr>
            <w:tcW w:w="817" w:type="dxa"/>
            <w:vAlign w:val="center"/>
          </w:tcPr>
          <w:p w14:paraId="2BEE9672" w14:textId="1D8C3BAC" w:rsidR="00C568CC" w:rsidRPr="00C4577A" w:rsidRDefault="00C568CC" w:rsidP="00C568CC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7B0E52A6" w14:textId="634FBE76" w:rsidR="00C568CC" w:rsidRPr="00C4577A" w:rsidRDefault="00C568CC" w:rsidP="00C568CC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Фактический охват работников гарантиями по обеспечению жилья </w:t>
            </w:r>
            <w:r w:rsidRPr="00C4577A">
              <w:rPr>
                <w:i/>
                <w:iCs/>
                <w:sz w:val="24"/>
                <w:szCs w:val="24"/>
              </w:rPr>
              <w:t>(для справки)</w:t>
            </w:r>
            <w:r w:rsidRPr="00C457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6F85B631" w14:textId="5F78434C" w:rsidR="00C568CC" w:rsidRPr="00C4577A" w:rsidRDefault="00C568CC" w:rsidP="00C568CC">
            <w:pPr>
              <w:pStyle w:val="a3"/>
              <w:ind w:left="19"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  <w:vAlign w:val="center"/>
          </w:tcPr>
          <w:p w14:paraId="77AB7ACC" w14:textId="4B338B0A" w:rsidR="00C568CC" w:rsidRPr="00C4577A" w:rsidRDefault="00C568CC" w:rsidP="00C568CC">
            <w:pPr>
              <w:pStyle w:val="a3"/>
              <w:ind w:left="19"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%</w:t>
            </w:r>
          </w:p>
        </w:tc>
      </w:tr>
      <w:tr w:rsidR="00C568CC" w:rsidRPr="00C4577A" w14:paraId="0BF0E5A5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2DB4CB88" w14:textId="337DCFB3" w:rsidR="00C568CC" w:rsidRPr="00C4577A" w:rsidRDefault="00C568CC" w:rsidP="00C568CC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2. Медицинское обслуживание</w:t>
            </w:r>
          </w:p>
        </w:tc>
      </w:tr>
      <w:tr w:rsidR="009760DD" w:rsidRPr="00C4577A" w14:paraId="6BF820F9" w14:textId="77777777" w:rsidTr="00493DA7">
        <w:trPr>
          <w:tblHeader/>
        </w:trPr>
        <w:tc>
          <w:tcPr>
            <w:tcW w:w="817" w:type="dxa"/>
            <w:vAlign w:val="center"/>
          </w:tcPr>
          <w:p w14:paraId="18883AFD" w14:textId="257263E6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3D4BBB60" w14:textId="65D66A0C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Наличие медицинской службы в организации</w:t>
            </w:r>
          </w:p>
        </w:tc>
        <w:tc>
          <w:tcPr>
            <w:tcW w:w="2303" w:type="dxa"/>
          </w:tcPr>
          <w:p w14:paraId="1D6025F2" w14:textId="654DF401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0C9C871D" w14:textId="0417232C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26DE5DBC" w14:textId="77777777" w:rsidTr="00493DA7">
        <w:trPr>
          <w:tblHeader/>
        </w:trPr>
        <w:tc>
          <w:tcPr>
            <w:tcW w:w="817" w:type="dxa"/>
            <w:vAlign w:val="center"/>
          </w:tcPr>
          <w:p w14:paraId="653C6AFA" w14:textId="306F2D6C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59E0E923" w14:textId="740BC6D0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Добровольное медицинское страхование </w:t>
            </w:r>
          </w:p>
        </w:tc>
        <w:tc>
          <w:tcPr>
            <w:tcW w:w="2303" w:type="dxa"/>
          </w:tcPr>
          <w:p w14:paraId="245CC845" w14:textId="3C698BF3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67BCFC4" w14:textId="27E1F753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1AE75F86" w14:textId="77777777" w:rsidTr="00493DA7">
        <w:trPr>
          <w:trHeight w:val="880"/>
          <w:tblHeader/>
        </w:trPr>
        <w:tc>
          <w:tcPr>
            <w:tcW w:w="817" w:type="dxa"/>
            <w:vAlign w:val="center"/>
          </w:tcPr>
          <w:p w14:paraId="66CC240E" w14:textId="342E4AEC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vAlign w:val="center"/>
          </w:tcPr>
          <w:p w14:paraId="409027E5" w14:textId="7B8EC2E9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оведение дополнительных медицинских осмотров</w:t>
            </w:r>
          </w:p>
        </w:tc>
        <w:tc>
          <w:tcPr>
            <w:tcW w:w="2303" w:type="dxa"/>
          </w:tcPr>
          <w:p w14:paraId="75574ADD" w14:textId="5A66F4C3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0DFF5D9" w14:textId="1C698AB6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250173BC" w14:textId="77777777" w:rsidTr="00493DA7">
        <w:trPr>
          <w:trHeight w:val="963"/>
          <w:tblHeader/>
        </w:trPr>
        <w:tc>
          <w:tcPr>
            <w:tcW w:w="817" w:type="dxa"/>
            <w:vAlign w:val="center"/>
          </w:tcPr>
          <w:p w14:paraId="360724CC" w14:textId="56C3F0B9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14:paraId="4B1B7A2E" w14:textId="5BBE9636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Комплекс медицинских мероприятий, направленных на оздоровление, профилактику заболеваемости</w:t>
            </w:r>
          </w:p>
        </w:tc>
        <w:tc>
          <w:tcPr>
            <w:tcW w:w="2303" w:type="dxa"/>
          </w:tcPr>
          <w:p w14:paraId="782B08E7" w14:textId="40C48681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6019016" w14:textId="1C0FF1D6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7DEBCE7E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40EA7734" w14:textId="7C95CC62" w:rsidR="009760DD" w:rsidRPr="00C4577A" w:rsidRDefault="009760DD" w:rsidP="009760DD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3. Участие в пенсионном</w:t>
            </w:r>
            <w:r w:rsidRPr="00C4577A">
              <w:rPr>
                <w:sz w:val="24"/>
                <w:szCs w:val="24"/>
              </w:rPr>
              <w:t xml:space="preserve"> </w:t>
            </w:r>
            <w:r w:rsidRPr="00C4577A">
              <w:rPr>
                <w:b/>
                <w:sz w:val="24"/>
                <w:szCs w:val="24"/>
              </w:rPr>
              <w:t>обеспечении</w:t>
            </w:r>
          </w:p>
        </w:tc>
      </w:tr>
      <w:tr w:rsidR="009760DD" w:rsidRPr="00C4577A" w14:paraId="0CE70974" w14:textId="77777777" w:rsidTr="00493DA7">
        <w:trPr>
          <w:trHeight w:val="1226"/>
          <w:tblHeader/>
        </w:trPr>
        <w:tc>
          <w:tcPr>
            <w:tcW w:w="817" w:type="dxa"/>
            <w:vAlign w:val="center"/>
          </w:tcPr>
          <w:p w14:paraId="11ED0069" w14:textId="0B2B2889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14:paraId="4C357E4E" w14:textId="02C8A108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Дополнительное пенсионное страхование, в том числе отчисления в негосударственный пенсионный фонд</w:t>
            </w:r>
          </w:p>
        </w:tc>
        <w:tc>
          <w:tcPr>
            <w:tcW w:w="2303" w:type="dxa"/>
          </w:tcPr>
          <w:p w14:paraId="3B3B5F16" w14:textId="3A51179C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6FBBA648" w14:textId="13D37F16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65CC18D4" w14:textId="77777777" w:rsidTr="00493DA7">
        <w:trPr>
          <w:tblHeader/>
        </w:trPr>
        <w:tc>
          <w:tcPr>
            <w:tcW w:w="817" w:type="dxa"/>
            <w:vAlign w:val="center"/>
          </w:tcPr>
          <w:p w14:paraId="1CC0B603" w14:textId="4B8BC767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14:paraId="281349E3" w14:textId="566A4F97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Наличие социальной поддержки бывших работников (пенсионеров)</w:t>
            </w:r>
          </w:p>
        </w:tc>
        <w:tc>
          <w:tcPr>
            <w:tcW w:w="2303" w:type="dxa"/>
          </w:tcPr>
          <w:p w14:paraId="0706572B" w14:textId="24FF3D21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94ACDF6" w14:textId="4A48FCD9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61F7E934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9D38091" w14:textId="19CEBAF3" w:rsidR="009760DD" w:rsidRPr="00C4577A" w:rsidRDefault="009760DD" w:rsidP="009760DD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4. Организация питания работников</w:t>
            </w:r>
          </w:p>
        </w:tc>
      </w:tr>
      <w:tr w:rsidR="009760DD" w:rsidRPr="00C4577A" w14:paraId="046DC5F1" w14:textId="77777777" w:rsidTr="00493DA7">
        <w:trPr>
          <w:tblHeader/>
        </w:trPr>
        <w:tc>
          <w:tcPr>
            <w:tcW w:w="817" w:type="dxa"/>
            <w:vAlign w:val="center"/>
          </w:tcPr>
          <w:p w14:paraId="11E1FA08" w14:textId="6293A212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14:paraId="2541BE74" w14:textId="1A9A4BF5" w:rsidR="009760DD" w:rsidRPr="00C4577A" w:rsidRDefault="009760DD" w:rsidP="009760DD">
            <w:pPr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Наличие собственного пункта питания в организации</w:t>
            </w:r>
          </w:p>
        </w:tc>
        <w:tc>
          <w:tcPr>
            <w:tcW w:w="2303" w:type="dxa"/>
          </w:tcPr>
          <w:p w14:paraId="66342ECC" w14:textId="2510665D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7AF42CF6" w14:textId="1C748EEC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599C201C" w14:textId="77777777" w:rsidTr="00493DA7">
        <w:trPr>
          <w:tblHeader/>
        </w:trPr>
        <w:tc>
          <w:tcPr>
            <w:tcW w:w="817" w:type="dxa"/>
            <w:vAlign w:val="center"/>
          </w:tcPr>
          <w:p w14:paraId="61B115B3" w14:textId="7513BD9A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14:paraId="619A5954" w14:textId="30B287DB" w:rsidR="009760DD" w:rsidRPr="00C4577A" w:rsidRDefault="009760DD" w:rsidP="009760DD">
            <w:pPr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(полная или частичная) питания в течение рабочего времени)</w:t>
            </w:r>
          </w:p>
        </w:tc>
        <w:tc>
          <w:tcPr>
            <w:tcW w:w="2303" w:type="dxa"/>
          </w:tcPr>
          <w:p w14:paraId="7961DB88" w14:textId="388E58B8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A2FDF73" w14:textId="79587B83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2390D304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17A8018" w14:textId="2AE6ACC2" w:rsidR="009760DD" w:rsidRPr="00C4577A" w:rsidRDefault="009760DD" w:rsidP="009760DD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5. Гарантии для работников, имеющих детей</w:t>
            </w:r>
          </w:p>
        </w:tc>
      </w:tr>
      <w:tr w:rsidR="009760DD" w:rsidRPr="00C4577A" w14:paraId="1244569D" w14:textId="77777777" w:rsidTr="00493DA7">
        <w:trPr>
          <w:trHeight w:val="736"/>
          <w:tblHeader/>
        </w:trPr>
        <w:tc>
          <w:tcPr>
            <w:tcW w:w="817" w:type="dxa"/>
            <w:vAlign w:val="center"/>
          </w:tcPr>
          <w:p w14:paraId="0C886725" w14:textId="3BBC55E6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103" w:type="dxa"/>
            <w:vAlign w:val="center"/>
          </w:tcPr>
          <w:p w14:paraId="67E9AA71" w14:textId="30C3D5D1" w:rsidR="009760DD" w:rsidRPr="00C4577A" w:rsidRDefault="009760DD" w:rsidP="009760DD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казание материальной помощи при рождении ребенка</w:t>
            </w:r>
          </w:p>
        </w:tc>
        <w:tc>
          <w:tcPr>
            <w:tcW w:w="2303" w:type="dxa"/>
          </w:tcPr>
          <w:p w14:paraId="0A3C8D24" w14:textId="1A61784B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4FFF5A9F" w14:textId="53165555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2B05A24A" w14:textId="77777777" w:rsidTr="00493DA7">
        <w:trPr>
          <w:tblHeader/>
        </w:trPr>
        <w:tc>
          <w:tcPr>
            <w:tcW w:w="817" w:type="dxa"/>
            <w:vAlign w:val="center"/>
          </w:tcPr>
          <w:p w14:paraId="4630BDD2" w14:textId="3D5B1829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6EEEBFE" w14:textId="1EC49E12" w:rsidR="009760DD" w:rsidRPr="00C4577A" w:rsidRDefault="009760DD" w:rsidP="009760DD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едоставление дополнительных оплачиваемых дней отпуска при</w:t>
            </w:r>
            <w:r w:rsidR="009B6A8C" w:rsidRPr="00C4577A">
              <w:rPr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14:paraId="26E04CC9" w14:textId="2843B918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EE88E0" w14:textId="40195E4E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9B6A8C" w:rsidRPr="00C4577A" w14:paraId="1D067F2D" w14:textId="77777777" w:rsidTr="00601D79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08D1BA9C" w14:textId="6ABAA31A" w:rsidR="009B6A8C" w:rsidRPr="00C4577A" w:rsidRDefault="009B6A8C" w:rsidP="009B6A8C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103" w:type="dxa"/>
            <w:vAlign w:val="center"/>
          </w:tcPr>
          <w:p w14:paraId="70F0ADF0" w14:textId="344A481E" w:rsidR="009B6A8C" w:rsidRPr="00C4577A" w:rsidRDefault="009B6A8C" w:rsidP="009B6A8C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- рождении ребенка</w:t>
            </w:r>
          </w:p>
        </w:tc>
        <w:tc>
          <w:tcPr>
            <w:tcW w:w="2303" w:type="dxa"/>
          </w:tcPr>
          <w:p w14:paraId="5C4DC406" w14:textId="2C863FFF" w:rsidR="009B6A8C" w:rsidRPr="00C4577A" w:rsidRDefault="009B6A8C" w:rsidP="009B6A8C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E66137D" w14:textId="3551EB3C" w:rsidR="009B6A8C" w:rsidRPr="00C4577A" w:rsidRDefault="009B6A8C" w:rsidP="009B6A8C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787490E" w14:textId="77777777" w:rsidTr="00493DA7">
        <w:trPr>
          <w:tblHeader/>
        </w:trPr>
        <w:tc>
          <w:tcPr>
            <w:tcW w:w="817" w:type="dxa"/>
            <w:vAlign w:val="center"/>
          </w:tcPr>
          <w:p w14:paraId="032BE7CC" w14:textId="0C8B7E90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103" w:type="dxa"/>
            <w:vAlign w:val="center"/>
          </w:tcPr>
          <w:p w14:paraId="46683169" w14:textId="59D18CF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 xml:space="preserve">  - в связи с Днем знаний матерям либо другим лицам, воспитывающим детей-школьников младших классов (1-4 классы)</w:t>
            </w:r>
          </w:p>
        </w:tc>
        <w:tc>
          <w:tcPr>
            <w:tcW w:w="2303" w:type="dxa"/>
          </w:tcPr>
          <w:p w14:paraId="263C5ABF" w14:textId="255B1466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74721472" w14:textId="322A491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44CE2FE2" w14:textId="77777777" w:rsidTr="00493DA7">
        <w:trPr>
          <w:tblHeader/>
        </w:trPr>
        <w:tc>
          <w:tcPr>
            <w:tcW w:w="817" w:type="dxa"/>
            <w:vAlign w:val="center"/>
          </w:tcPr>
          <w:p w14:paraId="67529B89" w14:textId="5E831D5F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5103" w:type="dxa"/>
            <w:vAlign w:val="center"/>
          </w:tcPr>
          <w:p w14:paraId="6725B6FA" w14:textId="11D6B2F2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  - заключения брака детей</w:t>
            </w:r>
          </w:p>
        </w:tc>
        <w:tc>
          <w:tcPr>
            <w:tcW w:w="2303" w:type="dxa"/>
          </w:tcPr>
          <w:p w14:paraId="2CE9775A" w14:textId="22BA2F3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3948C11" w14:textId="5BB249B0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7258E395" w14:textId="77777777" w:rsidTr="00493DA7">
        <w:trPr>
          <w:tblHeader/>
        </w:trPr>
        <w:tc>
          <w:tcPr>
            <w:tcW w:w="817" w:type="dxa"/>
            <w:vAlign w:val="center"/>
          </w:tcPr>
          <w:p w14:paraId="5C031AF1" w14:textId="670AB527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103" w:type="dxa"/>
            <w:vAlign w:val="center"/>
          </w:tcPr>
          <w:p w14:paraId="7E2D7899" w14:textId="77777777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Наличие ежемесячного пособия работнику, находящемуся в отпуске по уходу за ребенком до достижения им возраста 3 лет</w:t>
            </w:r>
          </w:p>
        </w:tc>
        <w:tc>
          <w:tcPr>
            <w:tcW w:w="2303" w:type="dxa"/>
          </w:tcPr>
          <w:p w14:paraId="317878BF" w14:textId="2794FD4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75BD1844" w14:textId="35F31E1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295B7573" w14:textId="77777777" w:rsidTr="00493DA7">
        <w:trPr>
          <w:tblHeader/>
        </w:trPr>
        <w:tc>
          <w:tcPr>
            <w:tcW w:w="817" w:type="dxa"/>
            <w:vAlign w:val="center"/>
          </w:tcPr>
          <w:p w14:paraId="571FC722" w14:textId="20D48BBC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5103" w:type="dxa"/>
            <w:vAlign w:val="center"/>
          </w:tcPr>
          <w:p w14:paraId="792754DD" w14:textId="77777777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Доплата к пособию по беременности и родам</w:t>
            </w:r>
          </w:p>
        </w:tc>
        <w:tc>
          <w:tcPr>
            <w:tcW w:w="2303" w:type="dxa"/>
          </w:tcPr>
          <w:p w14:paraId="74EFA99A" w14:textId="4A5768F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94A7AF3" w14:textId="1997D41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A240164" w14:textId="77777777" w:rsidTr="00493DA7">
        <w:trPr>
          <w:tblHeader/>
        </w:trPr>
        <w:tc>
          <w:tcPr>
            <w:tcW w:w="817" w:type="dxa"/>
            <w:vAlign w:val="center"/>
          </w:tcPr>
          <w:p w14:paraId="74229F8D" w14:textId="15017AB9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t>2</w:t>
            </w:r>
            <w:r w:rsidRPr="00C457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vAlign w:val="center"/>
          </w:tcPr>
          <w:p w14:paraId="6F4FCBFF" w14:textId="31B2D12B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казание материальной помощи многодетным семьям (трое и более детей)</w:t>
            </w:r>
          </w:p>
        </w:tc>
        <w:tc>
          <w:tcPr>
            <w:tcW w:w="2303" w:type="dxa"/>
          </w:tcPr>
          <w:p w14:paraId="6351E581" w14:textId="60A1ED4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57DE670B" w14:textId="1DD4C1C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41D9D565" w14:textId="77777777" w:rsidTr="00493DA7">
        <w:trPr>
          <w:tblHeader/>
        </w:trPr>
        <w:tc>
          <w:tcPr>
            <w:tcW w:w="817" w:type="dxa"/>
            <w:vAlign w:val="center"/>
          </w:tcPr>
          <w:p w14:paraId="5C90162C" w14:textId="74CDD35C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vAlign w:val="center"/>
          </w:tcPr>
          <w:p w14:paraId="1EAF7CA3" w14:textId="0AA6AE07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казание материальной помощи семьям, имеющим ребенка-инвалида</w:t>
            </w:r>
          </w:p>
        </w:tc>
        <w:tc>
          <w:tcPr>
            <w:tcW w:w="2303" w:type="dxa"/>
          </w:tcPr>
          <w:p w14:paraId="4D4D4D35" w14:textId="32BB587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997DBD9" w14:textId="572575F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656A6137" w14:textId="77777777" w:rsidTr="00493DA7">
        <w:trPr>
          <w:tblHeader/>
        </w:trPr>
        <w:tc>
          <w:tcPr>
            <w:tcW w:w="817" w:type="dxa"/>
            <w:vAlign w:val="center"/>
          </w:tcPr>
          <w:p w14:paraId="7A052EBB" w14:textId="17326D8E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center"/>
          </w:tcPr>
          <w:p w14:paraId="33DEAD00" w14:textId="39B6868D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(полная или частичная) услуг дошкольных и общеобразовательных учреждений</w:t>
            </w:r>
          </w:p>
        </w:tc>
        <w:tc>
          <w:tcPr>
            <w:tcW w:w="2303" w:type="dxa"/>
          </w:tcPr>
          <w:p w14:paraId="009FB697" w14:textId="05F9076D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0A2C6D51" w14:textId="04BCBB2A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CC85EE1" w14:textId="77777777" w:rsidTr="00493DA7">
        <w:trPr>
          <w:tblHeader/>
        </w:trPr>
        <w:tc>
          <w:tcPr>
            <w:tcW w:w="817" w:type="dxa"/>
            <w:vAlign w:val="center"/>
          </w:tcPr>
          <w:p w14:paraId="68B90521" w14:textId="4BE2D998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14:paraId="1D06BB8D" w14:textId="344445E9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(полная или частичная) путевок в детские оздоровительные лагеря для детей работников, для детей из малообеспеченных семей, детей из многодетных семей или детей инвалидов)</w:t>
            </w:r>
          </w:p>
        </w:tc>
        <w:tc>
          <w:tcPr>
            <w:tcW w:w="2303" w:type="dxa"/>
          </w:tcPr>
          <w:p w14:paraId="2655CDAA" w14:textId="05282B2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44BFCA80" w14:textId="558E1C2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4AEC92C4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6C2E652E" w14:textId="5EEA45AF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6. Прочие социальные гарантии</w:t>
            </w:r>
          </w:p>
        </w:tc>
      </w:tr>
      <w:tr w:rsidR="00601D79" w:rsidRPr="00C4577A" w14:paraId="5C51575F" w14:textId="77777777" w:rsidTr="00493DA7">
        <w:trPr>
          <w:tblHeader/>
        </w:trPr>
        <w:tc>
          <w:tcPr>
            <w:tcW w:w="817" w:type="dxa"/>
            <w:vAlign w:val="center"/>
          </w:tcPr>
          <w:p w14:paraId="253F8A9A" w14:textId="377996ED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1B50BAB" w14:textId="32BEA872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едоставление дополнительных оплачиваемых дней отпуска</w:t>
            </w:r>
            <w:r w:rsidRPr="00C4577A">
              <w:rPr>
                <w:color w:val="000000"/>
                <w:sz w:val="24"/>
                <w:szCs w:val="24"/>
              </w:rPr>
              <w:t xml:space="preserve"> с сохранением средней заработной платы в случае</w:t>
            </w:r>
            <w:r w:rsidRPr="00C4577A">
              <w:rPr>
                <w:sz w:val="24"/>
                <w:szCs w:val="24"/>
              </w:rPr>
              <w:t>:</w:t>
            </w:r>
          </w:p>
        </w:tc>
        <w:tc>
          <w:tcPr>
            <w:tcW w:w="2303" w:type="dxa"/>
            <w:vAlign w:val="center"/>
          </w:tcPr>
          <w:p w14:paraId="698D4ACD" w14:textId="33948B12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C7B96B4" w14:textId="34E440BE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</w:p>
        </w:tc>
      </w:tr>
      <w:tr w:rsidR="00601D79" w:rsidRPr="00C4577A" w14:paraId="7F58B71D" w14:textId="77777777" w:rsidTr="00493DA7">
        <w:trPr>
          <w:tblHeader/>
        </w:trPr>
        <w:tc>
          <w:tcPr>
            <w:tcW w:w="817" w:type="dxa"/>
            <w:vAlign w:val="center"/>
          </w:tcPr>
          <w:p w14:paraId="5FBAC90D" w14:textId="365DA6F1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center"/>
          </w:tcPr>
          <w:p w14:paraId="1BBFE4AC" w14:textId="17664B17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- вступления в брак</w:t>
            </w:r>
          </w:p>
        </w:tc>
        <w:tc>
          <w:tcPr>
            <w:tcW w:w="2303" w:type="dxa"/>
          </w:tcPr>
          <w:p w14:paraId="2BB45202" w14:textId="572B7425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FBAE10E" w14:textId="3FEC7BA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37FC559A" w14:textId="77777777" w:rsidTr="00493DA7">
        <w:trPr>
          <w:tblHeader/>
        </w:trPr>
        <w:tc>
          <w:tcPr>
            <w:tcW w:w="817" w:type="dxa"/>
            <w:vAlign w:val="center"/>
          </w:tcPr>
          <w:p w14:paraId="71BC914C" w14:textId="74E4E153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14:paraId="6A1EF9F5" w14:textId="7F3ABC8A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- смерти близких родственников (супруга/ супруги, детей, родителей, родных сестер и братьев)</w:t>
            </w:r>
          </w:p>
        </w:tc>
        <w:tc>
          <w:tcPr>
            <w:tcW w:w="2303" w:type="dxa"/>
          </w:tcPr>
          <w:p w14:paraId="416814D4" w14:textId="6A3929DE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50F3E746" w14:textId="63AB694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4BAF2B8" w14:textId="77777777" w:rsidTr="00493DA7">
        <w:trPr>
          <w:trHeight w:val="96"/>
          <w:tblHeader/>
        </w:trPr>
        <w:tc>
          <w:tcPr>
            <w:tcW w:w="817" w:type="dxa"/>
            <w:vAlign w:val="center"/>
          </w:tcPr>
          <w:p w14:paraId="1EA90819" w14:textId="77777777" w:rsidR="00601D79" w:rsidRPr="00C4577A" w:rsidRDefault="00601D79" w:rsidP="00601D79">
            <w:pPr>
              <w:pStyle w:val="a3"/>
              <w:ind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5103" w:type="dxa"/>
            <w:vAlign w:val="center"/>
          </w:tcPr>
          <w:p w14:paraId="55A85875" w14:textId="77777777" w:rsidR="00601D79" w:rsidRPr="00C4577A" w:rsidRDefault="00601D79" w:rsidP="00601D79">
            <w:pPr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2303" w:type="dxa"/>
          </w:tcPr>
          <w:p w14:paraId="3656753E" w14:textId="7777777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4"/>
                <w:szCs w:val="4"/>
              </w:rPr>
            </w:pPr>
          </w:p>
        </w:tc>
        <w:tc>
          <w:tcPr>
            <w:tcW w:w="2409" w:type="dxa"/>
          </w:tcPr>
          <w:p w14:paraId="2DDCA537" w14:textId="7777777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4"/>
                <w:szCs w:val="4"/>
              </w:rPr>
            </w:pPr>
          </w:p>
        </w:tc>
      </w:tr>
      <w:tr w:rsidR="00601D79" w:rsidRPr="00C4577A" w14:paraId="37EC0453" w14:textId="77777777" w:rsidTr="00493DA7">
        <w:trPr>
          <w:tblHeader/>
        </w:trPr>
        <w:tc>
          <w:tcPr>
            <w:tcW w:w="817" w:type="dxa"/>
            <w:vAlign w:val="center"/>
          </w:tcPr>
          <w:p w14:paraId="7AD0B1B5" w14:textId="0BA521D2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center"/>
          </w:tcPr>
          <w:p w14:paraId="333E750D" w14:textId="1CE64D49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Наличие доплаты к пособию по временной нетрудоспособности</w:t>
            </w:r>
          </w:p>
        </w:tc>
        <w:tc>
          <w:tcPr>
            <w:tcW w:w="2303" w:type="dxa"/>
          </w:tcPr>
          <w:p w14:paraId="7E1D36C8" w14:textId="0A2922A6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41CB864D" w14:textId="078905F5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EE33ADC" w14:textId="77777777" w:rsidTr="00493DA7">
        <w:trPr>
          <w:tblHeader/>
        </w:trPr>
        <w:tc>
          <w:tcPr>
            <w:tcW w:w="817" w:type="dxa"/>
            <w:vAlign w:val="center"/>
          </w:tcPr>
          <w:p w14:paraId="40F7D297" w14:textId="590F21B8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  <w:vAlign w:val="center"/>
          </w:tcPr>
          <w:p w14:paraId="7E56C79D" w14:textId="77777777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оведение культурно-массовых и спортивных мероприятий</w:t>
            </w:r>
          </w:p>
        </w:tc>
        <w:tc>
          <w:tcPr>
            <w:tcW w:w="2303" w:type="dxa"/>
          </w:tcPr>
          <w:p w14:paraId="6234CD4A" w14:textId="7A6673CB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EB48872" w14:textId="3B3F039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AA6A722" w14:textId="77777777" w:rsidTr="00493DA7">
        <w:trPr>
          <w:tblHeader/>
        </w:trPr>
        <w:tc>
          <w:tcPr>
            <w:tcW w:w="817" w:type="dxa"/>
            <w:vAlign w:val="center"/>
          </w:tcPr>
          <w:p w14:paraId="0F20A0D8" w14:textId="348D8508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  <w:vAlign w:val="center"/>
          </w:tcPr>
          <w:p w14:paraId="71C73E88" w14:textId="59A1FF4E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Компенсация расходов (полная или частичная), связанных с оплатой услуг на занятия физической культурой и спортом</w:t>
            </w:r>
          </w:p>
        </w:tc>
        <w:tc>
          <w:tcPr>
            <w:tcW w:w="2303" w:type="dxa"/>
          </w:tcPr>
          <w:p w14:paraId="03B6CCDD" w14:textId="75394812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6DDEBAA" w14:textId="6AEF332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62EBFF8E" w14:textId="77777777" w:rsidTr="00493DA7">
        <w:trPr>
          <w:tblHeader/>
        </w:trPr>
        <w:tc>
          <w:tcPr>
            <w:tcW w:w="817" w:type="dxa"/>
            <w:vAlign w:val="center"/>
          </w:tcPr>
          <w:p w14:paraId="13D24718" w14:textId="3435610B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  <w:vAlign w:val="center"/>
          </w:tcPr>
          <w:p w14:paraId="04FE1147" w14:textId="1C316AF0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Единовременная выплата (материальная помощь) при уходе в отпуск</w:t>
            </w:r>
          </w:p>
        </w:tc>
        <w:tc>
          <w:tcPr>
            <w:tcW w:w="2303" w:type="dxa"/>
          </w:tcPr>
          <w:p w14:paraId="21E9950E" w14:textId="505C1D7E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907FFC6" w14:textId="5EFCC63F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DFF1E4F" w14:textId="77777777" w:rsidTr="00493DA7">
        <w:trPr>
          <w:tblHeader/>
        </w:trPr>
        <w:tc>
          <w:tcPr>
            <w:tcW w:w="817" w:type="dxa"/>
            <w:vAlign w:val="center"/>
          </w:tcPr>
          <w:p w14:paraId="25628732" w14:textId="7ED8B45D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  <w:vAlign w:val="center"/>
          </w:tcPr>
          <w:p w14:paraId="4FE94FAC" w14:textId="2EE0368E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Единовременное пособие при увольнении работника в связи с выходом на пенсию</w:t>
            </w:r>
          </w:p>
        </w:tc>
        <w:tc>
          <w:tcPr>
            <w:tcW w:w="2303" w:type="dxa"/>
          </w:tcPr>
          <w:p w14:paraId="44A25067" w14:textId="6785341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1F34DDF" w14:textId="32DF4FD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103D3456" w14:textId="77777777" w:rsidTr="00493DA7">
        <w:trPr>
          <w:tblHeader/>
        </w:trPr>
        <w:tc>
          <w:tcPr>
            <w:tcW w:w="817" w:type="dxa"/>
            <w:vAlign w:val="center"/>
          </w:tcPr>
          <w:p w14:paraId="52F2BDB8" w14:textId="6A405845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  <w:vAlign w:val="center"/>
          </w:tcPr>
          <w:p w14:paraId="45652904" w14:textId="71A5BA00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Материальная помощь</w:t>
            </w:r>
            <w:r w:rsidR="00C4577A">
              <w:rPr>
                <w:sz w:val="24"/>
                <w:szCs w:val="24"/>
              </w:rPr>
              <w:t xml:space="preserve"> </w:t>
            </w:r>
            <w:r w:rsidRPr="00C4577A">
              <w:rPr>
                <w:sz w:val="24"/>
                <w:szCs w:val="24"/>
              </w:rPr>
              <w:t>для малообеспеченных семей</w:t>
            </w:r>
          </w:p>
        </w:tc>
        <w:tc>
          <w:tcPr>
            <w:tcW w:w="2303" w:type="dxa"/>
          </w:tcPr>
          <w:p w14:paraId="54E34AE1" w14:textId="35A93EFB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EBC7E12" w14:textId="4FAEC14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C66F580" w14:textId="77777777" w:rsidTr="00493DA7">
        <w:trPr>
          <w:tblHeader/>
        </w:trPr>
        <w:tc>
          <w:tcPr>
            <w:tcW w:w="817" w:type="dxa"/>
            <w:vAlign w:val="center"/>
          </w:tcPr>
          <w:p w14:paraId="79A2EB92" w14:textId="1D752564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7</w:t>
            </w:r>
          </w:p>
        </w:tc>
        <w:tc>
          <w:tcPr>
            <w:tcW w:w="5103" w:type="dxa"/>
            <w:vAlign w:val="center"/>
          </w:tcPr>
          <w:p w14:paraId="7A343646" w14:textId="01DD7E9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иобретение путевок (компенсация стоимости путевки)</w:t>
            </w:r>
          </w:p>
        </w:tc>
        <w:tc>
          <w:tcPr>
            <w:tcW w:w="2303" w:type="dxa"/>
          </w:tcPr>
          <w:p w14:paraId="40130D8C" w14:textId="49FD11A1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5FB7FEA" w14:textId="0C9A18CB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109F49A6" w14:textId="77777777" w:rsidTr="00493DA7">
        <w:trPr>
          <w:tblHeader/>
        </w:trPr>
        <w:tc>
          <w:tcPr>
            <w:tcW w:w="817" w:type="dxa"/>
            <w:vAlign w:val="center"/>
          </w:tcPr>
          <w:p w14:paraId="04529750" w14:textId="322831D0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  <w:vAlign w:val="center"/>
          </w:tcPr>
          <w:p w14:paraId="6F83931A" w14:textId="060289F4" w:rsidR="00601D79" w:rsidRPr="00C4577A" w:rsidRDefault="00601D79" w:rsidP="00601D79">
            <w:pPr>
              <w:jc w:val="both"/>
              <w:rPr>
                <w:b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Освобождение от работы с сохранением средней заработной платы на обучение по направлению профсоюзной организации (</w:t>
            </w:r>
            <w:r w:rsidRPr="00C4577A">
              <w:rPr>
                <w:i/>
                <w:iCs/>
                <w:sz w:val="24"/>
                <w:szCs w:val="24"/>
              </w:rPr>
              <w:t>для справки</w:t>
            </w:r>
            <w:r w:rsidRPr="00C4577A"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14:paraId="25AF51BF" w14:textId="4F5030E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51DFC542" w14:textId="6B371BA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2DDBF842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1A97AE2" w14:textId="25F5B9EB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6"/>
                <w:szCs w:val="26"/>
                <w:lang w:val="en-US"/>
              </w:rPr>
              <w:t xml:space="preserve">III. </w:t>
            </w:r>
            <w:r w:rsidRPr="00C4577A">
              <w:rPr>
                <w:b/>
                <w:sz w:val="26"/>
                <w:szCs w:val="26"/>
              </w:rPr>
              <w:t>Охрана труда</w:t>
            </w:r>
          </w:p>
        </w:tc>
      </w:tr>
      <w:tr w:rsidR="00601D79" w:rsidRPr="00C4577A" w14:paraId="0C2CE118" w14:textId="77777777" w:rsidTr="00493DA7">
        <w:trPr>
          <w:tblHeader/>
        </w:trPr>
        <w:tc>
          <w:tcPr>
            <w:tcW w:w="817" w:type="dxa"/>
            <w:vAlign w:val="center"/>
          </w:tcPr>
          <w:p w14:paraId="6ACFD2BE" w14:textId="3EFFD083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103" w:type="dxa"/>
            <w:vAlign w:val="center"/>
          </w:tcPr>
          <w:p w14:paraId="41D4A9E6" w14:textId="3217741E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Сумма затрат организации на осуществление мероприятий по охране труда на 1 работника</w:t>
            </w:r>
          </w:p>
        </w:tc>
        <w:tc>
          <w:tcPr>
            <w:tcW w:w="2303" w:type="dxa"/>
            <w:vAlign w:val="center"/>
          </w:tcPr>
          <w:p w14:paraId="1686C588" w14:textId="716FE1CF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4B54B83D" w14:textId="77BEC313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601D79" w:rsidRPr="00C4577A" w14:paraId="404A823C" w14:textId="77777777" w:rsidTr="00493DA7">
        <w:trPr>
          <w:tblHeader/>
        </w:trPr>
        <w:tc>
          <w:tcPr>
            <w:tcW w:w="817" w:type="dxa"/>
            <w:vAlign w:val="center"/>
          </w:tcPr>
          <w:p w14:paraId="3950420B" w14:textId="76EF129E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  <w:vAlign w:val="center"/>
          </w:tcPr>
          <w:p w14:paraId="570275F0" w14:textId="46E7B7E3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Наличие</w:t>
            </w:r>
            <w:r w:rsidRPr="00C4577A">
              <w:rPr>
                <w:color w:val="000000"/>
                <w:sz w:val="24"/>
                <w:szCs w:val="24"/>
              </w:rPr>
              <w:t xml:space="preserve"> несчастных случаев на производстве</w:t>
            </w:r>
          </w:p>
        </w:tc>
        <w:tc>
          <w:tcPr>
            <w:tcW w:w="2303" w:type="dxa"/>
            <w:vAlign w:val="center"/>
          </w:tcPr>
          <w:p w14:paraId="14735F24" w14:textId="4286526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18"/>
              </w:rPr>
            </w:pPr>
            <w:r w:rsidRPr="00C4577A">
              <w:rPr>
                <w:i/>
                <w:iCs/>
                <w:sz w:val="24"/>
                <w:szCs w:val="18"/>
              </w:rPr>
              <w:t xml:space="preserve">количество несчастных случаев </w:t>
            </w:r>
          </w:p>
        </w:tc>
        <w:tc>
          <w:tcPr>
            <w:tcW w:w="2409" w:type="dxa"/>
            <w:vAlign w:val="center"/>
          </w:tcPr>
          <w:p w14:paraId="6F8B7DE2" w14:textId="7777777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количество</w:t>
            </w:r>
          </w:p>
          <w:p w14:paraId="2915B196" w14:textId="361462E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18"/>
              </w:rPr>
            </w:pPr>
            <w:r w:rsidRPr="00C4577A">
              <w:rPr>
                <w:i/>
                <w:iCs/>
                <w:sz w:val="24"/>
                <w:szCs w:val="18"/>
              </w:rPr>
              <w:t xml:space="preserve">несчастных случаев </w:t>
            </w:r>
          </w:p>
        </w:tc>
      </w:tr>
      <w:tr w:rsidR="00601D79" w:rsidRPr="00C4577A" w14:paraId="1F0EACB1" w14:textId="77777777" w:rsidTr="00493DA7">
        <w:trPr>
          <w:tblHeader/>
        </w:trPr>
        <w:tc>
          <w:tcPr>
            <w:tcW w:w="817" w:type="dxa"/>
            <w:vAlign w:val="center"/>
          </w:tcPr>
          <w:p w14:paraId="02D93576" w14:textId="4CAA403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1</w:t>
            </w:r>
          </w:p>
        </w:tc>
        <w:tc>
          <w:tcPr>
            <w:tcW w:w="5103" w:type="dxa"/>
            <w:vAlign w:val="center"/>
          </w:tcPr>
          <w:p w14:paraId="61E49A80" w14:textId="74FAFF45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Количество уполномоченных (доверенных) лиц профсоюза по охране труда (на 1000 человек)</w:t>
            </w:r>
          </w:p>
        </w:tc>
        <w:tc>
          <w:tcPr>
            <w:tcW w:w="2303" w:type="dxa"/>
            <w:vAlign w:val="center"/>
          </w:tcPr>
          <w:p w14:paraId="1A0807E8" w14:textId="44A9D972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 xml:space="preserve">численность </w:t>
            </w:r>
            <w:r w:rsidRPr="00C4577A">
              <w:rPr>
                <w:i/>
                <w:iCs/>
                <w:color w:val="000000"/>
                <w:sz w:val="24"/>
                <w:szCs w:val="24"/>
              </w:rPr>
              <w:t>уполномоченных</w:t>
            </w:r>
            <w:r w:rsidRPr="00C4577A">
              <w:rPr>
                <w:i/>
                <w:iCs/>
                <w:sz w:val="24"/>
                <w:szCs w:val="18"/>
              </w:rPr>
              <w:t xml:space="preserve"> на 1000 работников</w:t>
            </w:r>
          </w:p>
        </w:tc>
        <w:tc>
          <w:tcPr>
            <w:tcW w:w="2409" w:type="dxa"/>
            <w:vAlign w:val="center"/>
          </w:tcPr>
          <w:p w14:paraId="41240CDF" w14:textId="665FCE61" w:rsidR="00601D79" w:rsidRPr="00C4577A" w:rsidRDefault="00601D79" w:rsidP="00601D79">
            <w:r w:rsidRPr="00C4577A">
              <w:rPr>
                <w:i/>
                <w:iCs/>
                <w:sz w:val="24"/>
                <w:szCs w:val="24"/>
              </w:rPr>
              <w:t xml:space="preserve">численность </w:t>
            </w:r>
            <w:r w:rsidRPr="00C4577A">
              <w:rPr>
                <w:i/>
                <w:iCs/>
                <w:color w:val="000000"/>
                <w:sz w:val="24"/>
                <w:szCs w:val="24"/>
              </w:rPr>
              <w:t>уполномоченных</w:t>
            </w:r>
            <w:r w:rsidRPr="00C4577A">
              <w:rPr>
                <w:i/>
                <w:iCs/>
                <w:sz w:val="24"/>
                <w:szCs w:val="18"/>
              </w:rPr>
              <w:t xml:space="preserve"> на 1000 работников</w:t>
            </w:r>
          </w:p>
        </w:tc>
      </w:tr>
      <w:tr w:rsidR="00601D79" w:rsidRPr="00C4577A" w14:paraId="5F24C128" w14:textId="77777777" w:rsidTr="00493DA7">
        <w:trPr>
          <w:tblHeader/>
        </w:trPr>
        <w:tc>
          <w:tcPr>
            <w:tcW w:w="817" w:type="dxa"/>
            <w:vAlign w:val="center"/>
          </w:tcPr>
          <w:p w14:paraId="30C3FC88" w14:textId="3A6E71E5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2</w:t>
            </w:r>
          </w:p>
        </w:tc>
        <w:tc>
          <w:tcPr>
            <w:tcW w:w="5103" w:type="dxa"/>
            <w:vAlign w:val="center"/>
          </w:tcPr>
          <w:p w14:paraId="69BBCAB1" w14:textId="53A05EE8" w:rsidR="00601D79" w:rsidRPr="00C4577A" w:rsidRDefault="00601D79" w:rsidP="00601D79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Максимальная величина единовременной денежной выплаты для возмещения вреда, причиненного работникам в результате несчастного случая на производстве, с учетом выплат по соответствующим системам страхования, включенная в коллективный договор </w:t>
            </w:r>
          </w:p>
        </w:tc>
        <w:tc>
          <w:tcPr>
            <w:tcW w:w="2303" w:type="dxa"/>
            <w:vAlign w:val="center"/>
          </w:tcPr>
          <w:p w14:paraId="645BC79C" w14:textId="4087FCC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3005874F" w14:textId="5FD1DBD6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601D79" w:rsidRPr="00C4577A" w14:paraId="341B60CC" w14:textId="77777777" w:rsidTr="00493DA7">
        <w:trPr>
          <w:tblHeader/>
        </w:trPr>
        <w:tc>
          <w:tcPr>
            <w:tcW w:w="817" w:type="dxa"/>
            <w:vAlign w:val="center"/>
          </w:tcPr>
          <w:p w14:paraId="6946BD88" w14:textId="3A1437F5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3</w:t>
            </w:r>
          </w:p>
        </w:tc>
        <w:tc>
          <w:tcPr>
            <w:tcW w:w="5103" w:type="dxa"/>
            <w:vAlign w:val="center"/>
          </w:tcPr>
          <w:p w14:paraId="59E1F8ED" w14:textId="6D19E180" w:rsidR="00601D79" w:rsidRPr="00C4577A" w:rsidRDefault="00601D79" w:rsidP="00601D79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Организация работодателем обучения уполномоченных по охране труда за счет средств организации</w:t>
            </w:r>
          </w:p>
        </w:tc>
        <w:tc>
          <w:tcPr>
            <w:tcW w:w="2303" w:type="dxa"/>
          </w:tcPr>
          <w:p w14:paraId="4D1772DD" w14:textId="0F94AF6E" w:rsidR="00601D79" w:rsidRPr="00C4577A" w:rsidRDefault="00601D79" w:rsidP="00601D79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79E6F2A" w14:textId="429ECCAC" w:rsidR="00601D79" w:rsidRPr="00C4577A" w:rsidRDefault="00601D79" w:rsidP="00601D79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991CCF0" w14:textId="77777777" w:rsidTr="00493DA7">
        <w:trPr>
          <w:tblHeader/>
        </w:trPr>
        <w:tc>
          <w:tcPr>
            <w:tcW w:w="817" w:type="dxa"/>
            <w:vAlign w:val="center"/>
          </w:tcPr>
          <w:p w14:paraId="46007B48" w14:textId="1A5346BB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4</w:t>
            </w:r>
          </w:p>
        </w:tc>
        <w:tc>
          <w:tcPr>
            <w:tcW w:w="5103" w:type="dxa"/>
            <w:vAlign w:val="center"/>
          </w:tcPr>
          <w:p w14:paraId="1B865CBD" w14:textId="2DF46682" w:rsidR="00601D79" w:rsidRPr="00C4577A" w:rsidRDefault="00601D79" w:rsidP="00601D79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Меры по стимулированию деятельности уполномоченных по охране труда профсоюза, качественно выполняющих свои обязанности по улучшению условий и охраны труда, предупреждению несчастных случаев и профессиональных заболеваний (в том числе путем предоставления им дополнительных дней отпуска и (или) морального и (или) материального поощрения</w:t>
            </w:r>
          </w:p>
        </w:tc>
        <w:tc>
          <w:tcPr>
            <w:tcW w:w="2303" w:type="dxa"/>
          </w:tcPr>
          <w:p w14:paraId="0CA08180" w14:textId="5CCA270A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0494BFE1" w14:textId="7431220D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236394E" w14:textId="77777777" w:rsidTr="00493DA7">
        <w:trPr>
          <w:trHeight w:val="886"/>
          <w:tblHeader/>
        </w:trPr>
        <w:tc>
          <w:tcPr>
            <w:tcW w:w="817" w:type="dxa"/>
            <w:vAlign w:val="center"/>
          </w:tcPr>
          <w:p w14:paraId="2257416A" w14:textId="486D4C96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5</w:t>
            </w:r>
          </w:p>
        </w:tc>
        <w:tc>
          <w:tcPr>
            <w:tcW w:w="5103" w:type="dxa"/>
            <w:vAlign w:val="center"/>
          </w:tcPr>
          <w:p w14:paraId="0875328A" w14:textId="493D1BFD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Предоставление времени уполномоченным по охране труда для осуществления функции контроля</w:t>
            </w:r>
          </w:p>
        </w:tc>
        <w:tc>
          <w:tcPr>
            <w:tcW w:w="2303" w:type="dxa"/>
          </w:tcPr>
          <w:p w14:paraId="13207FFF" w14:textId="1CA7E4C5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60DB2563" w14:textId="3BC4E220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66823480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4B7B407" w14:textId="1A9E3407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6"/>
                <w:szCs w:val="26"/>
                <w:lang w:val="en-US"/>
              </w:rPr>
              <w:t>IV</w:t>
            </w:r>
            <w:r w:rsidRPr="00C4577A">
              <w:rPr>
                <w:b/>
                <w:sz w:val="26"/>
                <w:szCs w:val="26"/>
              </w:rPr>
              <w:t>. Гарантии для молодых работников</w:t>
            </w:r>
          </w:p>
        </w:tc>
      </w:tr>
      <w:tr w:rsidR="00601D79" w:rsidRPr="00C4577A" w14:paraId="45E103DC" w14:textId="77777777" w:rsidTr="00493DA7">
        <w:trPr>
          <w:tblHeader/>
        </w:trPr>
        <w:tc>
          <w:tcPr>
            <w:tcW w:w="817" w:type="dxa"/>
            <w:vAlign w:val="center"/>
          </w:tcPr>
          <w:p w14:paraId="689E45A6" w14:textId="15922EA0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  <w:vAlign w:val="center"/>
          </w:tcPr>
          <w:p w14:paraId="1AE2D436" w14:textId="13B7C05C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Единовременное пособие при трудоустройстве</w:t>
            </w:r>
          </w:p>
        </w:tc>
        <w:tc>
          <w:tcPr>
            <w:tcW w:w="2303" w:type="dxa"/>
          </w:tcPr>
          <w:p w14:paraId="0AF3EC78" w14:textId="6DE3CCEB" w:rsidR="00601D79" w:rsidRPr="00C4577A" w:rsidRDefault="00601D79" w:rsidP="00601D79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4AC36AB2" w14:textId="2FF0531F" w:rsidR="00601D79" w:rsidRPr="00C4577A" w:rsidRDefault="00601D79" w:rsidP="00601D79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37FD4BB7" w14:textId="77777777" w:rsidTr="00493DA7">
        <w:trPr>
          <w:tblHeader/>
        </w:trPr>
        <w:tc>
          <w:tcPr>
            <w:tcW w:w="817" w:type="dxa"/>
            <w:vAlign w:val="center"/>
          </w:tcPr>
          <w:p w14:paraId="2A622019" w14:textId="579EC1D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7</w:t>
            </w:r>
          </w:p>
        </w:tc>
        <w:tc>
          <w:tcPr>
            <w:tcW w:w="5103" w:type="dxa"/>
            <w:vAlign w:val="center"/>
          </w:tcPr>
          <w:p w14:paraId="11763447" w14:textId="45801DEB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Стимулирующие надбавки к заработной плате</w:t>
            </w:r>
          </w:p>
        </w:tc>
        <w:tc>
          <w:tcPr>
            <w:tcW w:w="2303" w:type="dxa"/>
          </w:tcPr>
          <w:p w14:paraId="7EC04F6C" w14:textId="490F30C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2B3D4F3" w14:textId="0826DAA5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214AA633" w14:textId="77777777" w:rsidTr="00493DA7">
        <w:trPr>
          <w:tblHeader/>
        </w:trPr>
        <w:tc>
          <w:tcPr>
            <w:tcW w:w="817" w:type="dxa"/>
            <w:vAlign w:val="center"/>
          </w:tcPr>
          <w:p w14:paraId="06B42CC2" w14:textId="007F4EA5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8</w:t>
            </w:r>
          </w:p>
        </w:tc>
        <w:tc>
          <w:tcPr>
            <w:tcW w:w="5103" w:type="dxa"/>
            <w:vAlign w:val="center"/>
          </w:tcPr>
          <w:p w14:paraId="4925C82C" w14:textId="61A17A96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Наличие системы наставничества</w:t>
            </w:r>
          </w:p>
        </w:tc>
        <w:tc>
          <w:tcPr>
            <w:tcW w:w="2303" w:type="dxa"/>
          </w:tcPr>
          <w:p w14:paraId="497D1494" w14:textId="253ADAED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5E8B4E60" w14:textId="456A765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804F596" w14:textId="77777777" w:rsidTr="00493DA7">
        <w:trPr>
          <w:tblHeader/>
        </w:trPr>
        <w:tc>
          <w:tcPr>
            <w:tcW w:w="817" w:type="dxa"/>
            <w:vAlign w:val="center"/>
          </w:tcPr>
          <w:p w14:paraId="3BB6C8A7" w14:textId="2EF8B4E2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9</w:t>
            </w:r>
          </w:p>
        </w:tc>
        <w:tc>
          <w:tcPr>
            <w:tcW w:w="5103" w:type="dxa"/>
            <w:vAlign w:val="center"/>
          </w:tcPr>
          <w:p w14:paraId="6E3C826F" w14:textId="3488C78E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работы наставников</w:t>
            </w:r>
          </w:p>
        </w:tc>
        <w:tc>
          <w:tcPr>
            <w:tcW w:w="2303" w:type="dxa"/>
          </w:tcPr>
          <w:p w14:paraId="2264DF60" w14:textId="7AACBEE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2DA33E1" w14:textId="5D81ACAB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4CC9DCEE" w14:textId="77777777" w:rsidTr="00493DA7">
        <w:trPr>
          <w:tblHeader/>
        </w:trPr>
        <w:tc>
          <w:tcPr>
            <w:tcW w:w="817" w:type="dxa"/>
            <w:vAlign w:val="center"/>
          </w:tcPr>
          <w:p w14:paraId="417F0404" w14:textId="16400AA3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5103" w:type="dxa"/>
            <w:vAlign w:val="center"/>
          </w:tcPr>
          <w:p w14:paraId="40C9E917" w14:textId="5C85F8DB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казание материальной помощи молодым работникам, уволенным с военной службы или альтернативной гражданской службы, которые вернулись на работу в организацию после увольнения с военной службы или альтернативной гражданской службы</w:t>
            </w:r>
          </w:p>
        </w:tc>
        <w:tc>
          <w:tcPr>
            <w:tcW w:w="2303" w:type="dxa"/>
          </w:tcPr>
          <w:p w14:paraId="1CFFF6D1" w14:textId="294BA47D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2AC7323" w14:textId="2C602856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114C059F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440BBC85" w14:textId="6D25315E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bCs/>
                <w:szCs w:val="28"/>
                <w:lang w:val="en-US"/>
              </w:rPr>
              <w:t xml:space="preserve">V. </w:t>
            </w:r>
            <w:r w:rsidRPr="00C4577A">
              <w:rPr>
                <w:b/>
                <w:bCs/>
                <w:szCs w:val="28"/>
              </w:rPr>
              <w:t>Социальное партнерство</w:t>
            </w:r>
          </w:p>
        </w:tc>
      </w:tr>
      <w:tr w:rsidR="00601D79" w:rsidRPr="00C4577A" w14:paraId="193AF630" w14:textId="77777777" w:rsidTr="00493DA7">
        <w:trPr>
          <w:tblHeader/>
        </w:trPr>
        <w:tc>
          <w:tcPr>
            <w:tcW w:w="817" w:type="dxa"/>
            <w:vAlign w:val="center"/>
          </w:tcPr>
          <w:p w14:paraId="2C780435" w14:textId="4C3E57EB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51</w:t>
            </w:r>
          </w:p>
        </w:tc>
        <w:tc>
          <w:tcPr>
            <w:tcW w:w="5103" w:type="dxa"/>
            <w:vAlign w:val="center"/>
          </w:tcPr>
          <w:p w14:paraId="1346271E" w14:textId="1795D8AE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Присоединение к Отраслевому соглашению</w:t>
            </w:r>
          </w:p>
        </w:tc>
        <w:tc>
          <w:tcPr>
            <w:tcW w:w="2303" w:type="dxa"/>
            <w:vAlign w:val="center"/>
          </w:tcPr>
          <w:p w14:paraId="12ECC923" w14:textId="77777777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 xml:space="preserve">да (полностью) / </w:t>
            </w:r>
          </w:p>
          <w:p w14:paraId="055776C7" w14:textId="3BFDCEA1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 xml:space="preserve">да (с оговорками) / нет </w:t>
            </w:r>
          </w:p>
        </w:tc>
        <w:tc>
          <w:tcPr>
            <w:tcW w:w="2409" w:type="dxa"/>
            <w:vAlign w:val="center"/>
          </w:tcPr>
          <w:p w14:paraId="12556BC1" w14:textId="77777777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 xml:space="preserve">да (полностью) / </w:t>
            </w:r>
          </w:p>
          <w:p w14:paraId="077471B6" w14:textId="721391C5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да (с оговорками) / нет</w:t>
            </w:r>
          </w:p>
        </w:tc>
      </w:tr>
      <w:tr w:rsidR="00601D79" w:rsidRPr="00C4577A" w14:paraId="456FE48A" w14:textId="77777777" w:rsidTr="00493DA7">
        <w:trPr>
          <w:tblHeader/>
        </w:trPr>
        <w:tc>
          <w:tcPr>
            <w:tcW w:w="817" w:type="dxa"/>
            <w:vAlign w:val="center"/>
          </w:tcPr>
          <w:p w14:paraId="5C1A830F" w14:textId="1EF3F9E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52</w:t>
            </w:r>
          </w:p>
        </w:tc>
        <w:tc>
          <w:tcPr>
            <w:tcW w:w="5103" w:type="dxa"/>
            <w:vAlign w:val="center"/>
          </w:tcPr>
          <w:p w14:paraId="0022ADBF" w14:textId="6CB58067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Наличие постоянно действующей комиссии по трудовым спорам (</w:t>
            </w:r>
            <w:r w:rsidRPr="00C4577A">
              <w:rPr>
                <w:i/>
                <w:iCs/>
                <w:color w:val="000000"/>
                <w:sz w:val="24"/>
                <w:szCs w:val="24"/>
              </w:rPr>
              <w:t>для справки</w:t>
            </w:r>
            <w:r w:rsidRPr="00C4577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03" w:type="dxa"/>
            <w:vAlign w:val="center"/>
          </w:tcPr>
          <w:p w14:paraId="4D701CF4" w14:textId="59C1ABCF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да/нет</w:t>
            </w:r>
          </w:p>
        </w:tc>
        <w:tc>
          <w:tcPr>
            <w:tcW w:w="2409" w:type="dxa"/>
            <w:vAlign w:val="center"/>
          </w:tcPr>
          <w:p w14:paraId="611388B1" w14:textId="0A492A90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да/нет</w:t>
            </w:r>
          </w:p>
        </w:tc>
      </w:tr>
      <w:tr w:rsidR="00601D79" w:rsidRPr="00C4577A" w14:paraId="164D4D3E" w14:textId="77777777" w:rsidTr="00493DA7">
        <w:trPr>
          <w:tblHeader/>
        </w:trPr>
        <w:tc>
          <w:tcPr>
            <w:tcW w:w="817" w:type="dxa"/>
            <w:vAlign w:val="center"/>
          </w:tcPr>
          <w:p w14:paraId="643ABEB6" w14:textId="0A01ECA4" w:rsidR="00601D79" w:rsidRPr="00C4577A" w:rsidRDefault="00601D79" w:rsidP="00601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Hlk480270583"/>
            <w:r w:rsidRPr="00C4577A">
              <w:rPr>
                <w:sz w:val="24"/>
                <w:szCs w:val="24"/>
              </w:rPr>
              <w:t>53</w:t>
            </w:r>
          </w:p>
        </w:tc>
        <w:tc>
          <w:tcPr>
            <w:tcW w:w="5103" w:type="dxa"/>
            <w:vAlign w:val="center"/>
          </w:tcPr>
          <w:p w14:paraId="3CB347E6" w14:textId="7DDD969F" w:rsidR="00601D79" w:rsidRPr="00C4577A" w:rsidRDefault="00601D79" w:rsidP="00601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Среднесписочная численность работников, чел. (</w:t>
            </w:r>
            <w:r w:rsidRPr="00C4577A">
              <w:rPr>
                <w:i/>
                <w:iCs/>
                <w:sz w:val="24"/>
                <w:szCs w:val="24"/>
              </w:rPr>
              <w:t>для справки</w:t>
            </w:r>
            <w:r w:rsidRPr="00C4577A"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  <w:vAlign w:val="center"/>
          </w:tcPr>
          <w:p w14:paraId="44DA1F17" w14:textId="445CED5C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EE79BB4" w14:textId="23D1D81F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</w:p>
        </w:tc>
      </w:tr>
      <w:bookmarkEnd w:id="0"/>
    </w:tbl>
    <w:p w14:paraId="2E98F8F3" w14:textId="77777777" w:rsidR="00194D8C" w:rsidRPr="00C4577A" w:rsidRDefault="00194D8C" w:rsidP="0014187B">
      <w:pPr>
        <w:rPr>
          <w:b/>
          <w:szCs w:val="16"/>
        </w:rPr>
      </w:pPr>
    </w:p>
    <w:p w14:paraId="3D93494F" w14:textId="77777777" w:rsidR="00CA3E3E" w:rsidRPr="00C4577A" w:rsidRDefault="00CA3E3E" w:rsidP="0014187B">
      <w:pPr>
        <w:pBdr>
          <w:bottom w:val="single" w:sz="12" w:space="1" w:color="auto"/>
        </w:pBdr>
        <w:rPr>
          <w:sz w:val="24"/>
          <w:szCs w:val="28"/>
        </w:rPr>
      </w:pPr>
      <w:r w:rsidRPr="00C4577A">
        <w:rPr>
          <w:sz w:val="24"/>
          <w:szCs w:val="28"/>
        </w:rPr>
        <w:t>Наименование профсоюзной организации, являвшейся представителем работников при заключении коллективного договора</w:t>
      </w:r>
    </w:p>
    <w:p w14:paraId="2AE233E0" w14:textId="77777777" w:rsidR="00CA3E3E" w:rsidRPr="00C4577A" w:rsidRDefault="00CA3E3E" w:rsidP="00CA3E3E">
      <w:pPr>
        <w:pStyle w:val="a3"/>
        <w:ind w:firstLine="0"/>
        <w:rPr>
          <w:sz w:val="24"/>
          <w:szCs w:val="28"/>
        </w:rPr>
      </w:pPr>
      <w:r w:rsidRPr="00C4577A">
        <w:rPr>
          <w:sz w:val="24"/>
          <w:szCs w:val="28"/>
        </w:rPr>
        <w:t>Адрес (почтовый): ____________________________________________________</w:t>
      </w:r>
    </w:p>
    <w:p w14:paraId="42ECD54B" w14:textId="77777777" w:rsidR="00CA3E3E" w:rsidRPr="00C4577A" w:rsidRDefault="00CA3E3E" w:rsidP="00CA3E3E">
      <w:pPr>
        <w:pStyle w:val="a3"/>
        <w:ind w:firstLine="0"/>
        <w:rPr>
          <w:sz w:val="24"/>
        </w:rPr>
      </w:pPr>
      <w:r w:rsidRPr="00C4577A">
        <w:rPr>
          <w:sz w:val="24"/>
          <w:szCs w:val="28"/>
        </w:rPr>
        <w:t xml:space="preserve">Телефон: </w:t>
      </w:r>
      <w:r w:rsidRPr="00C4577A">
        <w:rPr>
          <w:sz w:val="24"/>
        </w:rPr>
        <w:t>____________________________________________________________</w:t>
      </w:r>
    </w:p>
    <w:p w14:paraId="12BF6B93" w14:textId="77777777" w:rsidR="00CA3E3E" w:rsidRPr="00C4577A" w:rsidRDefault="00CA3E3E" w:rsidP="00CA3E3E">
      <w:pPr>
        <w:pStyle w:val="a3"/>
        <w:ind w:firstLine="0"/>
        <w:rPr>
          <w:sz w:val="24"/>
        </w:rPr>
      </w:pPr>
      <w:r w:rsidRPr="00C4577A">
        <w:rPr>
          <w:sz w:val="24"/>
          <w:szCs w:val="28"/>
        </w:rPr>
        <w:t>Факс</w:t>
      </w:r>
      <w:r w:rsidR="0072341B" w:rsidRPr="00C4577A">
        <w:rPr>
          <w:sz w:val="24"/>
          <w:szCs w:val="28"/>
        </w:rPr>
        <w:t>:</w:t>
      </w:r>
      <w:r w:rsidRPr="00C4577A">
        <w:rPr>
          <w:sz w:val="24"/>
          <w:szCs w:val="28"/>
        </w:rPr>
        <w:t xml:space="preserve"> </w:t>
      </w:r>
      <w:r w:rsidRPr="00C4577A">
        <w:rPr>
          <w:sz w:val="24"/>
        </w:rPr>
        <w:t>________________________________</w:t>
      </w:r>
      <w:r w:rsidR="0026460C" w:rsidRPr="00C4577A">
        <w:rPr>
          <w:sz w:val="24"/>
        </w:rPr>
        <w:t>_______________________________</w:t>
      </w:r>
    </w:p>
    <w:p w14:paraId="548EAB43" w14:textId="77777777" w:rsidR="00CA3E3E" w:rsidRPr="00C4577A" w:rsidRDefault="00CA3E3E" w:rsidP="00CA3E3E">
      <w:pPr>
        <w:pStyle w:val="a3"/>
        <w:ind w:firstLine="0"/>
        <w:rPr>
          <w:sz w:val="24"/>
        </w:rPr>
      </w:pPr>
      <w:r w:rsidRPr="00C4577A">
        <w:rPr>
          <w:sz w:val="24"/>
          <w:szCs w:val="28"/>
          <w:lang w:val="en-US"/>
        </w:rPr>
        <w:t>E</w:t>
      </w:r>
      <w:r w:rsidRPr="00C4577A">
        <w:rPr>
          <w:sz w:val="24"/>
          <w:szCs w:val="28"/>
        </w:rPr>
        <w:t>-</w:t>
      </w:r>
      <w:r w:rsidRPr="00C4577A">
        <w:rPr>
          <w:sz w:val="24"/>
          <w:szCs w:val="28"/>
          <w:lang w:val="en-US"/>
        </w:rPr>
        <w:t>mail</w:t>
      </w:r>
      <w:r w:rsidRPr="00C4577A">
        <w:rPr>
          <w:sz w:val="24"/>
          <w:szCs w:val="28"/>
        </w:rPr>
        <w:t xml:space="preserve">: </w:t>
      </w:r>
      <w:r w:rsidRPr="00C4577A">
        <w:rPr>
          <w:sz w:val="24"/>
        </w:rPr>
        <w:t>______________________________</w:t>
      </w:r>
      <w:r w:rsidR="0026460C" w:rsidRPr="00C4577A">
        <w:rPr>
          <w:sz w:val="24"/>
        </w:rPr>
        <w:t>________________________________</w:t>
      </w:r>
    </w:p>
    <w:p w14:paraId="004D0069" w14:textId="77777777" w:rsidR="00CA3E3E" w:rsidRPr="00C4577A" w:rsidRDefault="00CA3E3E" w:rsidP="00CA3E3E">
      <w:pPr>
        <w:pStyle w:val="a3"/>
        <w:pBdr>
          <w:bottom w:val="single" w:sz="12" w:space="1" w:color="auto"/>
        </w:pBdr>
        <w:ind w:firstLine="0"/>
        <w:rPr>
          <w:sz w:val="24"/>
        </w:rPr>
      </w:pPr>
      <w:r w:rsidRPr="00C4577A">
        <w:rPr>
          <w:sz w:val="24"/>
          <w:szCs w:val="28"/>
        </w:rPr>
        <w:t>Фамилия Имя Отчество председателя профсоюзной организации</w:t>
      </w:r>
      <w:r w:rsidRPr="00C4577A">
        <w:rPr>
          <w:sz w:val="24"/>
        </w:rPr>
        <w:t>_____________</w:t>
      </w:r>
    </w:p>
    <w:p w14:paraId="42C9B40A" w14:textId="77777777" w:rsidR="00CA3E3E" w:rsidRPr="00C4577A" w:rsidRDefault="00CA3E3E" w:rsidP="00CA3E3E">
      <w:pPr>
        <w:pStyle w:val="a3"/>
        <w:ind w:firstLine="0"/>
        <w:rPr>
          <w:sz w:val="24"/>
        </w:rPr>
      </w:pPr>
    </w:p>
    <w:p w14:paraId="35242FC5" w14:textId="77777777" w:rsidR="00CA3E3E" w:rsidRPr="00C4577A" w:rsidRDefault="00CA3E3E" w:rsidP="00CA3E3E">
      <w:pPr>
        <w:pBdr>
          <w:bottom w:val="single" w:sz="12" w:space="1" w:color="auto"/>
        </w:pBdr>
        <w:rPr>
          <w:sz w:val="24"/>
          <w:szCs w:val="28"/>
        </w:rPr>
      </w:pPr>
      <w:r w:rsidRPr="00C4577A">
        <w:rPr>
          <w:sz w:val="24"/>
          <w:szCs w:val="28"/>
        </w:rPr>
        <w:t>Банковские реквизиты профсоюзной организац</w:t>
      </w:r>
      <w:r w:rsidR="0026460C" w:rsidRPr="00C4577A">
        <w:rPr>
          <w:sz w:val="24"/>
          <w:szCs w:val="28"/>
        </w:rPr>
        <w:t>ии ____________________________</w:t>
      </w:r>
    </w:p>
    <w:p w14:paraId="0D9D4014" w14:textId="77777777" w:rsidR="000C1767" w:rsidRPr="00C4577A" w:rsidRDefault="000C1767" w:rsidP="00366574">
      <w:pPr>
        <w:pStyle w:val="a3"/>
        <w:ind w:firstLine="0"/>
        <w:rPr>
          <w:sz w:val="24"/>
          <w:szCs w:val="28"/>
        </w:rPr>
      </w:pPr>
    </w:p>
    <w:p w14:paraId="1E53E795" w14:textId="4C4DFCB7" w:rsidR="00366574" w:rsidRPr="00C4577A" w:rsidRDefault="00366574" w:rsidP="00366574">
      <w:pPr>
        <w:pStyle w:val="a3"/>
        <w:ind w:firstLine="0"/>
        <w:rPr>
          <w:sz w:val="24"/>
        </w:rPr>
      </w:pPr>
      <w:r w:rsidRPr="00C4577A">
        <w:rPr>
          <w:sz w:val="24"/>
          <w:szCs w:val="28"/>
        </w:rPr>
        <w:t>Фамилия Имя Отчество, наименование должности руководителя предприятия</w:t>
      </w:r>
      <w:r w:rsidR="000C1767" w:rsidRPr="00C4577A">
        <w:rPr>
          <w:b/>
          <w:bCs/>
          <w:sz w:val="24"/>
          <w:szCs w:val="28"/>
        </w:rPr>
        <w:t xml:space="preserve"> </w:t>
      </w:r>
      <w:r w:rsidRPr="00C4577A">
        <w:rPr>
          <w:sz w:val="24"/>
        </w:rPr>
        <w:t>______ _______________________________________________________________________</w:t>
      </w:r>
    </w:p>
    <w:p w14:paraId="730DF4B5" w14:textId="77777777" w:rsidR="00366574" w:rsidRPr="00C4577A" w:rsidRDefault="00366574" w:rsidP="00CA3E3E">
      <w:pPr>
        <w:pStyle w:val="a3"/>
        <w:ind w:firstLine="0"/>
        <w:rPr>
          <w:sz w:val="24"/>
          <w:szCs w:val="28"/>
        </w:rPr>
      </w:pPr>
    </w:p>
    <w:p w14:paraId="441018F4" w14:textId="50C0548E" w:rsidR="00CA3E3E" w:rsidRPr="00C4577A" w:rsidRDefault="00CA3E3E" w:rsidP="00FB1B7F">
      <w:pPr>
        <w:pStyle w:val="a3"/>
        <w:tabs>
          <w:tab w:val="left" w:pos="7797"/>
        </w:tabs>
        <w:ind w:firstLine="0"/>
        <w:rPr>
          <w:sz w:val="24"/>
          <w:szCs w:val="28"/>
        </w:rPr>
      </w:pPr>
      <w:r w:rsidRPr="00C4577A">
        <w:rPr>
          <w:sz w:val="24"/>
          <w:szCs w:val="28"/>
        </w:rPr>
        <w:t>Подпись председателя профсоюзной организации</w:t>
      </w:r>
      <w:r w:rsidR="00FB1B7F" w:rsidRPr="00C4577A">
        <w:rPr>
          <w:sz w:val="24"/>
          <w:szCs w:val="28"/>
        </w:rPr>
        <w:t xml:space="preserve"> </w:t>
      </w:r>
      <w:r w:rsidR="00B86DCE" w:rsidRPr="00C4577A">
        <w:rPr>
          <w:sz w:val="24"/>
          <w:szCs w:val="28"/>
        </w:rPr>
        <w:t xml:space="preserve"> / ФИО</w:t>
      </w:r>
      <w:r w:rsidR="00FB1B7F" w:rsidRPr="00C4577A">
        <w:rPr>
          <w:sz w:val="24"/>
          <w:szCs w:val="28"/>
        </w:rPr>
        <w:tab/>
      </w:r>
      <w:r w:rsidR="00FB1B7F" w:rsidRPr="00C4577A">
        <w:rPr>
          <w:i/>
          <w:iCs/>
          <w:sz w:val="24"/>
          <w:szCs w:val="28"/>
        </w:rPr>
        <w:t>Печать организации</w:t>
      </w:r>
    </w:p>
    <w:p w14:paraId="5540F97E" w14:textId="77777777" w:rsidR="00B86DCE" w:rsidRPr="00C4577A" w:rsidRDefault="00B86DCE" w:rsidP="00CA3E3E">
      <w:pPr>
        <w:pStyle w:val="a3"/>
        <w:ind w:firstLine="0"/>
        <w:rPr>
          <w:sz w:val="24"/>
          <w:szCs w:val="28"/>
        </w:rPr>
      </w:pPr>
    </w:p>
    <w:p w14:paraId="0D6B8BE0" w14:textId="6994FD00" w:rsidR="00CA3E3E" w:rsidRPr="00C4577A" w:rsidRDefault="00CA3E3E" w:rsidP="00CA3E3E">
      <w:pPr>
        <w:pStyle w:val="a3"/>
        <w:ind w:firstLine="0"/>
        <w:rPr>
          <w:sz w:val="24"/>
          <w:szCs w:val="28"/>
        </w:rPr>
      </w:pPr>
      <w:r w:rsidRPr="00C4577A">
        <w:rPr>
          <w:sz w:val="24"/>
          <w:szCs w:val="28"/>
        </w:rPr>
        <w:t>Подпись руководителя предприятия</w:t>
      </w:r>
      <w:r w:rsidR="00B86DCE" w:rsidRPr="00C4577A">
        <w:rPr>
          <w:sz w:val="24"/>
          <w:szCs w:val="28"/>
        </w:rPr>
        <w:t xml:space="preserve"> / ФИО</w:t>
      </w:r>
    </w:p>
    <w:p w14:paraId="5B81FA7B" w14:textId="77777777" w:rsidR="00B86DCE" w:rsidRPr="00C4577A" w:rsidRDefault="00B86DCE" w:rsidP="00CA3E3E">
      <w:pPr>
        <w:pStyle w:val="a3"/>
        <w:ind w:firstLine="0"/>
        <w:rPr>
          <w:i/>
          <w:iCs/>
          <w:sz w:val="24"/>
          <w:szCs w:val="28"/>
        </w:rPr>
      </w:pPr>
    </w:p>
    <w:p w14:paraId="35E2476E" w14:textId="38B038DB" w:rsidR="00562BDB" w:rsidRPr="00C4577A" w:rsidRDefault="00CA3E3E" w:rsidP="00CA3E3E">
      <w:pPr>
        <w:pStyle w:val="a3"/>
        <w:ind w:firstLine="0"/>
        <w:rPr>
          <w:i/>
          <w:iCs/>
          <w:sz w:val="24"/>
          <w:szCs w:val="28"/>
        </w:rPr>
      </w:pPr>
      <w:r w:rsidRPr="00C4577A">
        <w:rPr>
          <w:i/>
          <w:iCs/>
          <w:sz w:val="24"/>
          <w:szCs w:val="28"/>
        </w:rPr>
        <w:t>ФИО</w:t>
      </w:r>
      <w:r w:rsidR="008C411D" w:rsidRPr="00C4577A">
        <w:rPr>
          <w:i/>
          <w:iCs/>
          <w:sz w:val="24"/>
          <w:szCs w:val="28"/>
        </w:rPr>
        <w:t xml:space="preserve"> </w:t>
      </w:r>
      <w:r w:rsidRPr="00C4577A">
        <w:rPr>
          <w:i/>
          <w:iCs/>
          <w:sz w:val="24"/>
          <w:szCs w:val="28"/>
        </w:rPr>
        <w:t>ответственного исполнителя</w:t>
      </w:r>
      <w:r w:rsidR="00FB1B7F" w:rsidRPr="00C4577A">
        <w:rPr>
          <w:i/>
          <w:iCs/>
          <w:sz w:val="24"/>
          <w:szCs w:val="28"/>
        </w:rPr>
        <w:t xml:space="preserve"> </w:t>
      </w:r>
      <w:r w:rsidR="005707C6" w:rsidRPr="00C4577A">
        <w:rPr>
          <w:i/>
          <w:iCs/>
          <w:sz w:val="24"/>
          <w:szCs w:val="28"/>
        </w:rPr>
        <w:t>тел/фак</w:t>
      </w:r>
      <w:r w:rsidR="00366574" w:rsidRPr="00C4577A">
        <w:rPr>
          <w:i/>
          <w:iCs/>
          <w:sz w:val="24"/>
          <w:szCs w:val="28"/>
        </w:rPr>
        <w:t>с</w:t>
      </w:r>
    </w:p>
    <w:sectPr w:rsidR="00562BDB" w:rsidRPr="00C4577A" w:rsidSect="00AB4049">
      <w:headerReference w:type="default" r:id="rId8"/>
      <w:pgSz w:w="12240" w:h="15840"/>
      <w:pgMar w:top="1134" w:right="851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1FF5" w14:textId="77777777" w:rsidR="003D63A0" w:rsidRDefault="003D63A0">
      <w:r>
        <w:separator/>
      </w:r>
    </w:p>
  </w:endnote>
  <w:endnote w:type="continuationSeparator" w:id="0">
    <w:p w14:paraId="76FD1748" w14:textId="77777777" w:rsidR="003D63A0" w:rsidRDefault="003D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6BD1" w14:textId="77777777" w:rsidR="003D63A0" w:rsidRDefault="003D63A0">
      <w:r>
        <w:separator/>
      </w:r>
    </w:p>
  </w:footnote>
  <w:footnote w:type="continuationSeparator" w:id="0">
    <w:p w14:paraId="53AB726E" w14:textId="77777777" w:rsidR="003D63A0" w:rsidRDefault="003D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E772" w14:textId="026275A6" w:rsidR="00173F13" w:rsidRDefault="00173F13" w:rsidP="006F1C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52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3C4"/>
    <w:multiLevelType w:val="hybridMultilevel"/>
    <w:tmpl w:val="094E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D4E3E"/>
    <w:multiLevelType w:val="hybridMultilevel"/>
    <w:tmpl w:val="B1C0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46FE"/>
    <w:multiLevelType w:val="hybridMultilevel"/>
    <w:tmpl w:val="DB1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9E9"/>
    <w:multiLevelType w:val="hybridMultilevel"/>
    <w:tmpl w:val="A2F65E8C"/>
    <w:lvl w:ilvl="0" w:tplc="4A0E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F4E"/>
    <w:multiLevelType w:val="hybridMultilevel"/>
    <w:tmpl w:val="19C0216E"/>
    <w:lvl w:ilvl="0" w:tplc="DB0CE9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417E34"/>
    <w:multiLevelType w:val="hybridMultilevel"/>
    <w:tmpl w:val="5C28DCB6"/>
    <w:lvl w:ilvl="0" w:tplc="3CB44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A5A"/>
    <w:multiLevelType w:val="hybridMultilevel"/>
    <w:tmpl w:val="8588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2D4D"/>
    <w:multiLevelType w:val="hybridMultilevel"/>
    <w:tmpl w:val="4E00EDA4"/>
    <w:lvl w:ilvl="0" w:tplc="64DCA1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50C"/>
    <w:multiLevelType w:val="hybridMultilevel"/>
    <w:tmpl w:val="F4342770"/>
    <w:lvl w:ilvl="0" w:tplc="F6A001C4">
      <w:start w:val="5"/>
      <w:numFmt w:val="upperRoman"/>
      <w:lvlText w:val="%1)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00B2"/>
    <w:multiLevelType w:val="hybridMultilevel"/>
    <w:tmpl w:val="CAA01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677C1"/>
    <w:multiLevelType w:val="hybridMultilevel"/>
    <w:tmpl w:val="D20213DA"/>
    <w:lvl w:ilvl="0" w:tplc="FB548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2329FA"/>
    <w:multiLevelType w:val="hybridMultilevel"/>
    <w:tmpl w:val="5926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6B59"/>
    <w:multiLevelType w:val="hybridMultilevel"/>
    <w:tmpl w:val="0DCEE3A0"/>
    <w:lvl w:ilvl="0" w:tplc="F3A46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07AD"/>
    <w:multiLevelType w:val="hybridMultilevel"/>
    <w:tmpl w:val="B63ED630"/>
    <w:lvl w:ilvl="0" w:tplc="B482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41049"/>
    <w:multiLevelType w:val="hybridMultilevel"/>
    <w:tmpl w:val="046A99B6"/>
    <w:lvl w:ilvl="0" w:tplc="EAD0EF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3809"/>
    <w:multiLevelType w:val="hybridMultilevel"/>
    <w:tmpl w:val="3EB2A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205D2"/>
    <w:multiLevelType w:val="hybridMultilevel"/>
    <w:tmpl w:val="2542CB1A"/>
    <w:lvl w:ilvl="0" w:tplc="4BC89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BA7BAC"/>
    <w:multiLevelType w:val="hybridMultilevel"/>
    <w:tmpl w:val="4B80E42C"/>
    <w:lvl w:ilvl="0" w:tplc="CBDA00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440CCB"/>
    <w:multiLevelType w:val="hybridMultilevel"/>
    <w:tmpl w:val="BE0092F0"/>
    <w:lvl w:ilvl="0" w:tplc="410E4A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29577">
    <w:abstractNumId w:val="13"/>
  </w:num>
  <w:num w:numId="2" w16cid:durableId="1474979594">
    <w:abstractNumId w:val="0"/>
  </w:num>
  <w:num w:numId="3" w16cid:durableId="519781252">
    <w:abstractNumId w:val="2"/>
  </w:num>
  <w:num w:numId="4" w16cid:durableId="2040469038">
    <w:abstractNumId w:val="12"/>
  </w:num>
  <w:num w:numId="5" w16cid:durableId="1447578461">
    <w:abstractNumId w:val="3"/>
  </w:num>
  <w:num w:numId="6" w16cid:durableId="1732656654">
    <w:abstractNumId w:val="11"/>
  </w:num>
  <w:num w:numId="7" w16cid:durableId="1764178958">
    <w:abstractNumId w:val="14"/>
  </w:num>
  <w:num w:numId="8" w16cid:durableId="1678538632">
    <w:abstractNumId w:val="1"/>
  </w:num>
  <w:num w:numId="9" w16cid:durableId="1825589384">
    <w:abstractNumId w:val="10"/>
  </w:num>
  <w:num w:numId="10" w16cid:durableId="2101026814">
    <w:abstractNumId w:val="17"/>
  </w:num>
  <w:num w:numId="11" w16cid:durableId="553389483">
    <w:abstractNumId w:val="4"/>
  </w:num>
  <w:num w:numId="12" w16cid:durableId="1675453321">
    <w:abstractNumId w:val="9"/>
  </w:num>
  <w:num w:numId="13" w16cid:durableId="1009064988">
    <w:abstractNumId w:val="6"/>
  </w:num>
  <w:num w:numId="14" w16cid:durableId="585573410">
    <w:abstractNumId w:val="7"/>
  </w:num>
  <w:num w:numId="15" w16cid:durableId="1867139051">
    <w:abstractNumId w:val="5"/>
  </w:num>
  <w:num w:numId="16" w16cid:durableId="1273442707">
    <w:abstractNumId w:val="15"/>
  </w:num>
  <w:num w:numId="17" w16cid:durableId="1356736804">
    <w:abstractNumId w:val="8"/>
  </w:num>
  <w:num w:numId="18" w16cid:durableId="2030450534">
    <w:abstractNumId w:val="18"/>
  </w:num>
  <w:num w:numId="19" w16cid:durableId="15854535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67E"/>
    <w:rsid w:val="00001D1A"/>
    <w:rsid w:val="00005604"/>
    <w:rsid w:val="00006582"/>
    <w:rsid w:val="00006FEC"/>
    <w:rsid w:val="000111C2"/>
    <w:rsid w:val="00011D69"/>
    <w:rsid w:val="0001759E"/>
    <w:rsid w:val="000272B0"/>
    <w:rsid w:val="00033F4D"/>
    <w:rsid w:val="0003456B"/>
    <w:rsid w:val="0003619E"/>
    <w:rsid w:val="00036A51"/>
    <w:rsid w:val="00036DC1"/>
    <w:rsid w:val="00037817"/>
    <w:rsid w:val="00044807"/>
    <w:rsid w:val="000501B1"/>
    <w:rsid w:val="00051693"/>
    <w:rsid w:val="00053E24"/>
    <w:rsid w:val="000559E8"/>
    <w:rsid w:val="00061F41"/>
    <w:rsid w:val="0006376C"/>
    <w:rsid w:val="00064E12"/>
    <w:rsid w:val="0006554E"/>
    <w:rsid w:val="0006738F"/>
    <w:rsid w:val="00073BA1"/>
    <w:rsid w:val="00074CD5"/>
    <w:rsid w:val="000818E4"/>
    <w:rsid w:val="00087781"/>
    <w:rsid w:val="000877F8"/>
    <w:rsid w:val="000914C2"/>
    <w:rsid w:val="00091BF6"/>
    <w:rsid w:val="00094045"/>
    <w:rsid w:val="000960C7"/>
    <w:rsid w:val="00096A02"/>
    <w:rsid w:val="000A3B9F"/>
    <w:rsid w:val="000A3FB3"/>
    <w:rsid w:val="000A5BCD"/>
    <w:rsid w:val="000A5D7E"/>
    <w:rsid w:val="000A6214"/>
    <w:rsid w:val="000A655A"/>
    <w:rsid w:val="000A6894"/>
    <w:rsid w:val="000A6D28"/>
    <w:rsid w:val="000B2A05"/>
    <w:rsid w:val="000B31EE"/>
    <w:rsid w:val="000B4943"/>
    <w:rsid w:val="000B694A"/>
    <w:rsid w:val="000B6A65"/>
    <w:rsid w:val="000C08E6"/>
    <w:rsid w:val="000C12A7"/>
    <w:rsid w:val="000C1767"/>
    <w:rsid w:val="000C1C5F"/>
    <w:rsid w:val="000C231F"/>
    <w:rsid w:val="000C25B0"/>
    <w:rsid w:val="000C3B1A"/>
    <w:rsid w:val="000C42F8"/>
    <w:rsid w:val="000D2BE5"/>
    <w:rsid w:val="000D6809"/>
    <w:rsid w:val="000D6FBE"/>
    <w:rsid w:val="000E56B1"/>
    <w:rsid w:val="000E6EAE"/>
    <w:rsid w:val="000F142E"/>
    <w:rsid w:val="000F1488"/>
    <w:rsid w:val="000F26B0"/>
    <w:rsid w:val="000F3894"/>
    <w:rsid w:val="000F5FA7"/>
    <w:rsid w:val="000F658D"/>
    <w:rsid w:val="000F6C31"/>
    <w:rsid w:val="000F70DC"/>
    <w:rsid w:val="001016AF"/>
    <w:rsid w:val="001025F6"/>
    <w:rsid w:val="00105DC7"/>
    <w:rsid w:val="001101AD"/>
    <w:rsid w:val="0012504A"/>
    <w:rsid w:val="00130CFA"/>
    <w:rsid w:val="00132AF6"/>
    <w:rsid w:val="0013527E"/>
    <w:rsid w:val="00136871"/>
    <w:rsid w:val="0014187B"/>
    <w:rsid w:val="0014319D"/>
    <w:rsid w:val="0014585B"/>
    <w:rsid w:val="00152009"/>
    <w:rsid w:val="00152E0F"/>
    <w:rsid w:val="001541F8"/>
    <w:rsid w:val="00156EB4"/>
    <w:rsid w:val="00160170"/>
    <w:rsid w:val="00162D31"/>
    <w:rsid w:val="00164636"/>
    <w:rsid w:val="001647F8"/>
    <w:rsid w:val="00164B24"/>
    <w:rsid w:val="0016758E"/>
    <w:rsid w:val="0017015F"/>
    <w:rsid w:val="001716F8"/>
    <w:rsid w:val="00173F13"/>
    <w:rsid w:val="0017473F"/>
    <w:rsid w:val="0018066B"/>
    <w:rsid w:val="0018087A"/>
    <w:rsid w:val="00181365"/>
    <w:rsid w:val="001840EA"/>
    <w:rsid w:val="00185E78"/>
    <w:rsid w:val="001922E5"/>
    <w:rsid w:val="0019337E"/>
    <w:rsid w:val="00194D8C"/>
    <w:rsid w:val="001A01F3"/>
    <w:rsid w:val="001A08A7"/>
    <w:rsid w:val="001A09FE"/>
    <w:rsid w:val="001A5593"/>
    <w:rsid w:val="001A7C69"/>
    <w:rsid w:val="001B0033"/>
    <w:rsid w:val="001B008E"/>
    <w:rsid w:val="001B0BBE"/>
    <w:rsid w:val="001C3544"/>
    <w:rsid w:val="001C7856"/>
    <w:rsid w:val="001D26CE"/>
    <w:rsid w:val="001D3766"/>
    <w:rsid w:val="001D4028"/>
    <w:rsid w:val="001D7146"/>
    <w:rsid w:val="001E233F"/>
    <w:rsid w:val="001E23DE"/>
    <w:rsid w:val="001E417E"/>
    <w:rsid w:val="001F6E27"/>
    <w:rsid w:val="001F74BE"/>
    <w:rsid w:val="00205620"/>
    <w:rsid w:val="0021092C"/>
    <w:rsid w:val="0021238C"/>
    <w:rsid w:val="00214250"/>
    <w:rsid w:val="002177CC"/>
    <w:rsid w:val="0021787B"/>
    <w:rsid w:val="002216B4"/>
    <w:rsid w:val="0022504D"/>
    <w:rsid w:val="00225890"/>
    <w:rsid w:val="00226B09"/>
    <w:rsid w:val="00226FA8"/>
    <w:rsid w:val="00227777"/>
    <w:rsid w:val="00227FDD"/>
    <w:rsid w:val="00235BF2"/>
    <w:rsid w:val="002379E7"/>
    <w:rsid w:val="00237DBD"/>
    <w:rsid w:val="002404E2"/>
    <w:rsid w:val="00240526"/>
    <w:rsid w:val="00241A4C"/>
    <w:rsid w:val="00242332"/>
    <w:rsid w:val="002428B1"/>
    <w:rsid w:val="002453BA"/>
    <w:rsid w:val="00250C06"/>
    <w:rsid w:val="0025154F"/>
    <w:rsid w:val="00251E1D"/>
    <w:rsid w:val="00251FF9"/>
    <w:rsid w:val="002558DD"/>
    <w:rsid w:val="002560B2"/>
    <w:rsid w:val="0025788B"/>
    <w:rsid w:val="00262DAB"/>
    <w:rsid w:val="00262F50"/>
    <w:rsid w:val="002630A1"/>
    <w:rsid w:val="0026460C"/>
    <w:rsid w:val="002672C7"/>
    <w:rsid w:val="0027107E"/>
    <w:rsid w:val="002739A7"/>
    <w:rsid w:val="00274E9A"/>
    <w:rsid w:val="0027658B"/>
    <w:rsid w:val="00290B1A"/>
    <w:rsid w:val="00290E96"/>
    <w:rsid w:val="0029369A"/>
    <w:rsid w:val="00293A37"/>
    <w:rsid w:val="002949A1"/>
    <w:rsid w:val="00295BA9"/>
    <w:rsid w:val="00297D67"/>
    <w:rsid w:val="002A36CA"/>
    <w:rsid w:val="002A4142"/>
    <w:rsid w:val="002B2DDA"/>
    <w:rsid w:val="002B39EC"/>
    <w:rsid w:val="002B5257"/>
    <w:rsid w:val="002B67D9"/>
    <w:rsid w:val="002B6CE1"/>
    <w:rsid w:val="002B738C"/>
    <w:rsid w:val="002B73D1"/>
    <w:rsid w:val="002C591B"/>
    <w:rsid w:val="002D0809"/>
    <w:rsid w:val="002D2E83"/>
    <w:rsid w:val="002D35AE"/>
    <w:rsid w:val="002D4CF3"/>
    <w:rsid w:val="002D7C39"/>
    <w:rsid w:val="002E05DF"/>
    <w:rsid w:val="002E2FA7"/>
    <w:rsid w:val="002E75E2"/>
    <w:rsid w:val="002E7859"/>
    <w:rsid w:val="002F2B5A"/>
    <w:rsid w:val="002F2D5A"/>
    <w:rsid w:val="002F38D7"/>
    <w:rsid w:val="002F3F14"/>
    <w:rsid w:val="002F4F75"/>
    <w:rsid w:val="002F5F61"/>
    <w:rsid w:val="00302A97"/>
    <w:rsid w:val="003073EF"/>
    <w:rsid w:val="00307BC9"/>
    <w:rsid w:val="0031117D"/>
    <w:rsid w:val="0031197B"/>
    <w:rsid w:val="003142D0"/>
    <w:rsid w:val="003158DC"/>
    <w:rsid w:val="003218A4"/>
    <w:rsid w:val="00321CE4"/>
    <w:rsid w:val="00327057"/>
    <w:rsid w:val="003318CE"/>
    <w:rsid w:val="00334FF8"/>
    <w:rsid w:val="0033507F"/>
    <w:rsid w:val="003378DE"/>
    <w:rsid w:val="00341026"/>
    <w:rsid w:val="00342F6F"/>
    <w:rsid w:val="003431E0"/>
    <w:rsid w:val="00347D77"/>
    <w:rsid w:val="003513C6"/>
    <w:rsid w:val="00351551"/>
    <w:rsid w:val="00351963"/>
    <w:rsid w:val="003540A8"/>
    <w:rsid w:val="00363071"/>
    <w:rsid w:val="00363CD0"/>
    <w:rsid w:val="00366574"/>
    <w:rsid w:val="00366DB1"/>
    <w:rsid w:val="00372AA5"/>
    <w:rsid w:val="003753E9"/>
    <w:rsid w:val="00375EE8"/>
    <w:rsid w:val="00376043"/>
    <w:rsid w:val="00376ACD"/>
    <w:rsid w:val="003774CB"/>
    <w:rsid w:val="00381F7D"/>
    <w:rsid w:val="003827C3"/>
    <w:rsid w:val="00385C00"/>
    <w:rsid w:val="003865C6"/>
    <w:rsid w:val="00391498"/>
    <w:rsid w:val="00396236"/>
    <w:rsid w:val="00396B73"/>
    <w:rsid w:val="0039765D"/>
    <w:rsid w:val="003977FF"/>
    <w:rsid w:val="003A0016"/>
    <w:rsid w:val="003A21AC"/>
    <w:rsid w:val="003A4527"/>
    <w:rsid w:val="003A647F"/>
    <w:rsid w:val="003A75C8"/>
    <w:rsid w:val="003B0C22"/>
    <w:rsid w:val="003B4F7B"/>
    <w:rsid w:val="003B5CBA"/>
    <w:rsid w:val="003C2C9D"/>
    <w:rsid w:val="003C67E5"/>
    <w:rsid w:val="003C6947"/>
    <w:rsid w:val="003C6FF7"/>
    <w:rsid w:val="003D01B9"/>
    <w:rsid w:val="003D10F2"/>
    <w:rsid w:val="003D137E"/>
    <w:rsid w:val="003D1CA7"/>
    <w:rsid w:val="003D2952"/>
    <w:rsid w:val="003D2E2C"/>
    <w:rsid w:val="003D32D5"/>
    <w:rsid w:val="003D4E3E"/>
    <w:rsid w:val="003D6040"/>
    <w:rsid w:val="003D63A0"/>
    <w:rsid w:val="003D7113"/>
    <w:rsid w:val="003E2A1F"/>
    <w:rsid w:val="003E72B9"/>
    <w:rsid w:val="003F0213"/>
    <w:rsid w:val="003F045D"/>
    <w:rsid w:val="003F5B23"/>
    <w:rsid w:val="003F665D"/>
    <w:rsid w:val="003F6AB4"/>
    <w:rsid w:val="003F78DF"/>
    <w:rsid w:val="00407D07"/>
    <w:rsid w:val="00407FC1"/>
    <w:rsid w:val="004103B3"/>
    <w:rsid w:val="00410710"/>
    <w:rsid w:val="0041623C"/>
    <w:rsid w:val="00420053"/>
    <w:rsid w:val="00424DF4"/>
    <w:rsid w:val="00424F72"/>
    <w:rsid w:val="00427079"/>
    <w:rsid w:val="00427B12"/>
    <w:rsid w:val="004316E8"/>
    <w:rsid w:val="004353DA"/>
    <w:rsid w:val="004368BF"/>
    <w:rsid w:val="0044061D"/>
    <w:rsid w:val="00444D39"/>
    <w:rsid w:val="00445BED"/>
    <w:rsid w:val="00450D7D"/>
    <w:rsid w:val="00452EE4"/>
    <w:rsid w:val="00452F60"/>
    <w:rsid w:val="004531F0"/>
    <w:rsid w:val="00453CD0"/>
    <w:rsid w:val="00456012"/>
    <w:rsid w:val="00456144"/>
    <w:rsid w:val="0045636A"/>
    <w:rsid w:val="0046475F"/>
    <w:rsid w:val="004650E7"/>
    <w:rsid w:val="00467B92"/>
    <w:rsid w:val="004730E7"/>
    <w:rsid w:val="00473B1E"/>
    <w:rsid w:val="00475106"/>
    <w:rsid w:val="00477036"/>
    <w:rsid w:val="00480C65"/>
    <w:rsid w:val="00482F47"/>
    <w:rsid w:val="00483527"/>
    <w:rsid w:val="00483D7D"/>
    <w:rsid w:val="00484A34"/>
    <w:rsid w:val="0049051B"/>
    <w:rsid w:val="004922BC"/>
    <w:rsid w:val="0049357E"/>
    <w:rsid w:val="00493DA7"/>
    <w:rsid w:val="00493F7C"/>
    <w:rsid w:val="00494DAA"/>
    <w:rsid w:val="0049532D"/>
    <w:rsid w:val="004961B3"/>
    <w:rsid w:val="00496949"/>
    <w:rsid w:val="00496D45"/>
    <w:rsid w:val="004A2293"/>
    <w:rsid w:val="004B0872"/>
    <w:rsid w:val="004B5BDB"/>
    <w:rsid w:val="004C037A"/>
    <w:rsid w:val="004C33D8"/>
    <w:rsid w:val="004D1638"/>
    <w:rsid w:val="004D19C3"/>
    <w:rsid w:val="004D457E"/>
    <w:rsid w:val="004D5221"/>
    <w:rsid w:val="004D76AE"/>
    <w:rsid w:val="004E030C"/>
    <w:rsid w:val="004E048F"/>
    <w:rsid w:val="004E0B63"/>
    <w:rsid w:val="004E34CB"/>
    <w:rsid w:val="004E3DCD"/>
    <w:rsid w:val="004E411C"/>
    <w:rsid w:val="004E75ED"/>
    <w:rsid w:val="004E7822"/>
    <w:rsid w:val="004F10B1"/>
    <w:rsid w:val="004F366D"/>
    <w:rsid w:val="004F3FA1"/>
    <w:rsid w:val="004F46B4"/>
    <w:rsid w:val="00501E1D"/>
    <w:rsid w:val="005025E4"/>
    <w:rsid w:val="00507176"/>
    <w:rsid w:val="00515831"/>
    <w:rsid w:val="005221AA"/>
    <w:rsid w:val="00522F6C"/>
    <w:rsid w:val="0052373E"/>
    <w:rsid w:val="005258C7"/>
    <w:rsid w:val="005259B2"/>
    <w:rsid w:val="005273A6"/>
    <w:rsid w:val="005347D3"/>
    <w:rsid w:val="00534DE3"/>
    <w:rsid w:val="0053619F"/>
    <w:rsid w:val="00543A14"/>
    <w:rsid w:val="00543A5C"/>
    <w:rsid w:val="005446A9"/>
    <w:rsid w:val="00550D43"/>
    <w:rsid w:val="0055546D"/>
    <w:rsid w:val="0055790E"/>
    <w:rsid w:val="00562BDB"/>
    <w:rsid w:val="005640A5"/>
    <w:rsid w:val="00565540"/>
    <w:rsid w:val="00566813"/>
    <w:rsid w:val="00566CD0"/>
    <w:rsid w:val="00566D51"/>
    <w:rsid w:val="00567739"/>
    <w:rsid w:val="005707C6"/>
    <w:rsid w:val="00570EEC"/>
    <w:rsid w:val="00573F71"/>
    <w:rsid w:val="00576A2B"/>
    <w:rsid w:val="005772C2"/>
    <w:rsid w:val="0057760C"/>
    <w:rsid w:val="00581CC4"/>
    <w:rsid w:val="00585508"/>
    <w:rsid w:val="00591F0E"/>
    <w:rsid w:val="005925DE"/>
    <w:rsid w:val="00594F12"/>
    <w:rsid w:val="00595345"/>
    <w:rsid w:val="00595D50"/>
    <w:rsid w:val="005A091A"/>
    <w:rsid w:val="005A1144"/>
    <w:rsid w:val="005A1156"/>
    <w:rsid w:val="005A1564"/>
    <w:rsid w:val="005A428A"/>
    <w:rsid w:val="005A509A"/>
    <w:rsid w:val="005A5C02"/>
    <w:rsid w:val="005B128A"/>
    <w:rsid w:val="005B2227"/>
    <w:rsid w:val="005B2C93"/>
    <w:rsid w:val="005B3F1C"/>
    <w:rsid w:val="005B5232"/>
    <w:rsid w:val="005B53F1"/>
    <w:rsid w:val="005B55D3"/>
    <w:rsid w:val="005B64C6"/>
    <w:rsid w:val="005B66F9"/>
    <w:rsid w:val="005C0C12"/>
    <w:rsid w:val="005C26BC"/>
    <w:rsid w:val="005C4713"/>
    <w:rsid w:val="005D6B8B"/>
    <w:rsid w:val="005E0F9E"/>
    <w:rsid w:val="005F1752"/>
    <w:rsid w:val="005F4225"/>
    <w:rsid w:val="005F4387"/>
    <w:rsid w:val="006005DE"/>
    <w:rsid w:val="00601D79"/>
    <w:rsid w:val="00605AF6"/>
    <w:rsid w:val="00605C8F"/>
    <w:rsid w:val="0060600D"/>
    <w:rsid w:val="00612354"/>
    <w:rsid w:val="00613529"/>
    <w:rsid w:val="00614136"/>
    <w:rsid w:val="00615ABE"/>
    <w:rsid w:val="00621FFC"/>
    <w:rsid w:val="00622183"/>
    <w:rsid w:val="00632F5C"/>
    <w:rsid w:val="00633357"/>
    <w:rsid w:val="0063502D"/>
    <w:rsid w:val="00642307"/>
    <w:rsid w:val="00642D7D"/>
    <w:rsid w:val="0064329C"/>
    <w:rsid w:val="00644861"/>
    <w:rsid w:val="00645115"/>
    <w:rsid w:val="006458DB"/>
    <w:rsid w:val="00646C28"/>
    <w:rsid w:val="00650780"/>
    <w:rsid w:val="0065186A"/>
    <w:rsid w:val="006528EB"/>
    <w:rsid w:val="006542CF"/>
    <w:rsid w:val="00655834"/>
    <w:rsid w:val="00657012"/>
    <w:rsid w:val="006620C6"/>
    <w:rsid w:val="00662D19"/>
    <w:rsid w:val="006647EF"/>
    <w:rsid w:val="0067007A"/>
    <w:rsid w:val="00672E49"/>
    <w:rsid w:val="006766C0"/>
    <w:rsid w:val="006769DF"/>
    <w:rsid w:val="00677623"/>
    <w:rsid w:val="00681D02"/>
    <w:rsid w:val="00682437"/>
    <w:rsid w:val="006825BA"/>
    <w:rsid w:val="00683EDB"/>
    <w:rsid w:val="00685928"/>
    <w:rsid w:val="006876F4"/>
    <w:rsid w:val="00687822"/>
    <w:rsid w:val="006918EF"/>
    <w:rsid w:val="006931EF"/>
    <w:rsid w:val="00693F84"/>
    <w:rsid w:val="006942CF"/>
    <w:rsid w:val="00694A35"/>
    <w:rsid w:val="00694CC3"/>
    <w:rsid w:val="006A37EB"/>
    <w:rsid w:val="006A4161"/>
    <w:rsid w:val="006A4AD9"/>
    <w:rsid w:val="006B284E"/>
    <w:rsid w:val="006B6FC0"/>
    <w:rsid w:val="006B7387"/>
    <w:rsid w:val="006C32DA"/>
    <w:rsid w:val="006C3BD4"/>
    <w:rsid w:val="006C7580"/>
    <w:rsid w:val="006D283A"/>
    <w:rsid w:val="006D3A63"/>
    <w:rsid w:val="006D3BAB"/>
    <w:rsid w:val="006D4ACC"/>
    <w:rsid w:val="006D5F56"/>
    <w:rsid w:val="006D6646"/>
    <w:rsid w:val="006E26CA"/>
    <w:rsid w:val="006E6182"/>
    <w:rsid w:val="006F0916"/>
    <w:rsid w:val="006F1CDE"/>
    <w:rsid w:val="006F463F"/>
    <w:rsid w:val="006F5D0A"/>
    <w:rsid w:val="006F6401"/>
    <w:rsid w:val="0070191A"/>
    <w:rsid w:val="00701FCA"/>
    <w:rsid w:val="00715243"/>
    <w:rsid w:val="00717418"/>
    <w:rsid w:val="007179EB"/>
    <w:rsid w:val="00721ACC"/>
    <w:rsid w:val="00722193"/>
    <w:rsid w:val="007231B0"/>
    <w:rsid w:val="0072341B"/>
    <w:rsid w:val="00725597"/>
    <w:rsid w:val="00726489"/>
    <w:rsid w:val="007273E9"/>
    <w:rsid w:val="00730771"/>
    <w:rsid w:val="00730B8B"/>
    <w:rsid w:val="00731AF0"/>
    <w:rsid w:val="00734DE1"/>
    <w:rsid w:val="00737BF8"/>
    <w:rsid w:val="00741020"/>
    <w:rsid w:val="007451FB"/>
    <w:rsid w:val="00747EFC"/>
    <w:rsid w:val="00750FCD"/>
    <w:rsid w:val="0075188F"/>
    <w:rsid w:val="00752997"/>
    <w:rsid w:val="00752B7C"/>
    <w:rsid w:val="007535D1"/>
    <w:rsid w:val="00753BD1"/>
    <w:rsid w:val="00763FB3"/>
    <w:rsid w:val="00766530"/>
    <w:rsid w:val="007703FF"/>
    <w:rsid w:val="007719C7"/>
    <w:rsid w:val="0077203A"/>
    <w:rsid w:val="0077576F"/>
    <w:rsid w:val="00780875"/>
    <w:rsid w:val="00785DFD"/>
    <w:rsid w:val="007A039F"/>
    <w:rsid w:val="007A0D08"/>
    <w:rsid w:val="007A34F5"/>
    <w:rsid w:val="007A4926"/>
    <w:rsid w:val="007A4F51"/>
    <w:rsid w:val="007B0986"/>
    <w:rsid w:val="007B271E"/>
    <w:rsid w:val="007B3C83"/>
    <w:rsid w:val="007B4488"/>
    <w:rsid w:val="007B663B"/>
    <w:rsid w:val="007C07A2"/>
    <w:rsid w:val="007C13E1"/>
    <w:rsid w:val="007D0053"/>
    <w:rsid w:val="007D02F7"/>
    <w:rsid w:val="007D45CC"/>
    <w:rsid w:val="007E25B2"/>
    <w:rsid w:val="007F13A8"/>
    <w:rsid w:val="007F17A0"/>
    <w:rsid w:val="007F18BF"/>
    <w:rsid w:val="007F56C4"/>
    <w:rsid w:val="007F614E"/>
    <w:rsid w:val="007F7499"/>
    <w:rsid w:val="008056DC"/>
    <w:rsid w:val="008063EA"/>
    <w:rsid w:val="0080648E"/>
    <w:rsid w:val="00810616"/>
    <w:rsid w:val="008150C0"/>
    <w:rsid w:val="00815C58"/>
    <w:rsid w:val="00815E05"/>
    <w:rsid w:val="008175F8"/>
    <w:rsid w:val="00820835"/>
    <w:rsid w:val="0082177F"/>
    <w:rsid w:val="00822F95"/>
    <w:rsid w:val="00824F4E"/>
    <w:rsid w:val="0082524D"/>
    <w:rsid w:val="0082639C"/>
    <w:rsid w:val="00827553"/>
    <w:rsid w:val="00827B4E"/>
    <w:rsid w:val="008314FE"/>
    <w:rsid w:val="00834450"/>
    <w:rsid w:val="00834BE1"/>
    <w:rsid w:val="00835AE7"/>
    <w:rsid w:val="00841324"/>
    <w:rsid w:val="008438A8"/>
    <w:rsid w:val="00843BC6"/>
    <w:rsid w:val="0084520D"/>
    <w:rsid w:val="00846F7C"/>
    <w:rsid w:val="0084740A"/>
    <w:rsid w:val="008510A5"/>
    <w:rsid w:val="00853383"/>
    <w:rsid w:val="008553E5"/>
    <w:rsid w:val="0086035B"/>
    <w:rsid w:val="008648FA"/>
    <w:rsid w:val="0086567E"/>
    <w:rsid w:val="00865AF5"/>
    <w:rsid w:val="00865D9F"/>
    <w:rsid w:val="00866C5A"/>
    <w:rsid w:val="00875572"/>
    <w:rsid w:val="00875588"/>
    <w:rsid w:val="0087706A"/>
    <w:rsid w:val="0087792E"/>
    <w:rsid w:val="00881CC6"/>
    <w:rsid w:val="0088447B"/>
    <w:rsid w:val="008937D9"/>
    <w:rsid w:val="00895ED6"/>
    <w:rsid w:val="008969FD"/>
    <w:rsid w:val="00896F77"/>
    <w:rsid w:val="008A69CF"/>
    <w:rsid w:val="008A6E34"/>
    <w:rsid w:val="008B056D"/>
    <w:rsid w:val="008B0597"/>
    <w:rsid w:val="008B0B35"/>
    <w:rsid w:val="008B3321"/>
    <w:rsid w:val="008B5206"/>
    <w:rsid w:val="008B76C1"/>
    <w:rsid w:val="008B79D5"/>
    <w:rsid w:val="008C3A59"/>
    <w:rsid w:val="008C411D"/>
    <w:rsid w:val="008C545B"/>
    <w:rsid w:val="008C6261"/>
    <w:rsid w:val="008C6FEB"/>
    <w:rsid w:val="008C7561"/>
    <w:rsid w:val="008D40AF"/>
    <w:rsid w:val="008D6EA5"/>
    <w:rsid w:val="008E1401"/>
    <w:rsid w:val="008E37B4"/>
    <w:rsid w:val="008E44E4"/>
    <w:rsid w:val="008E5B22"/>
    <w:rsid w:val="008E5E4E"/>
    <w:rsid w:val="00902452"/>
    <w:rsid w:val="00904D8F"/>
    <w:rsid w:val="00906E0F"/>
    <w:rsid w:val="00911F48"/>
    <w:rsid w:val="00912330"/>
    <w:rsid w:val="00913399"/>
    <w:rsid w:val="009222ED"/>
    <w:rsid w:val="00922AF8"/>
    <w:rsid w:val="00926711"/>
    <w:rsid w:val="0093123A"/>
    <w:rsid w:val="0093456E"/>
    <w:rsid w:val="00934C91"/>
    <w:rsid w:val="00935296"/>
    <w:rsid w:val="00936204"/>
    <w:rsid w:val="009507CA"/>
    <w:rsid w:val="00952154"/>
    <w:rsid w:val="00952D31"/>
    <w:rsid w:val="00952E20"/>
    <w:rsid w:val="00953206"/>
    <w:rsid w:val="009538C7"/>
    <w:rsid w:val="00954F1B"/>
    <w:rsid w:val="00956D77"/>
    <w:rsid w:val="009570D5"/>
    <w:rsid w:val="00957BFB"/>
    <w:rsid w:val="0096789D"/>
    <w:rsid w:val="00971FA6"/>
    <w:rsid w:val="009760DD"/>
    <w:rsid w:val="00980093"/>
    <w:rsid w:val="00981493"/>
    <w:rsid w:val="009858E7"/>
    <w:rsid w:val="00985A23"/>
    <w:rsid w:val="009879BF"/>
    <w:rsid w:val="009914FC"/>
    <w:rsid w:val="009930D1"/>
    <w:rsid w:val="00993134"/>
    <w:rsid w:val="00993676"/>
    <w:rsid w:val="00994351"/>
    <w:rsid w:val="00995422"/>
    <w:rsid w:val="00995DFE"/>
    <w:rsid w:val="009970B7"/>
    <w:rsid w:val="009A0E7D"/>
    <w:rsid w:val="009A1075"/>
    <w:rsid w:val="009A143A"/>
    <w:rsid w:val="009A1965"/>
    <w:rsid w:val="009A2EEC"/>
    <w:rsid w:val="009B0183"/>
    <w:rsid w:val="009B6A8C"/>
    <w:rsid w:val="009B742A"/>
    <w:rsid w:val="009B76F0"/>
    <w:rsid w:val="009C0631"/>
    <w:rsid w:val="009C090D"/>
    <w:rsid w:val="009C0F07"/>
    <w:rsid w:val="009C28F6"/>
    <w:rsid w:val="009C45FA"/>
    <w:rsid w:val="009D227A"/>
    <w:rsid w:val="009D33FA"/>
    <w:rsid w:val="009D3C06"/>
    <w:rsid w:val="009D6E91"/>
    <w:rsid w:val="009E1E1F"/>
    <w:rsid w:val="009E251D"/>
    <w:rsid w:val="009E545B"/>
    <w:rsid w:val="009E5A53"/>
    <w:rsid w:val="009E6DED"/>
    <w:rsid w:val="009F0446"/>
    <w:rsid w:val="009F08A5"/>
    <w:rsid w:val="009F22CF"/>
    <w:rsid w:val="009F3F70"/>
    <w:rsid w:val="009F3F72"/>
    <w:rsid w:val="009F51E8"/>
    <w:rsid w:val="009F57F0"/>
    <w:rsid w:val="009F64B4"/>
    <w:rsid w:val="009F76A9"/>
    <w:rsid w:val="00A03A69"/>
    <w:rsid w:val="00A04E23"/>
    <w:rsid w:val="00A06EE3"/>
    <w:rsid w:val="00A10A18"/>
    <w:rsid w:val="00A13027"/>
    <w:rsid w:val="00A16C1B"/>
    <w:rsid w:val="00A21E9E"/>
    <w:rsid w:val="00A30748"/>
    <w:rsid w:val="00A30CB8"/>
    <w:rsid w:val="00A371BC"/>
    <w:rsid w:val="00A44BF3"/>
    <w:rsid w:val="00A5057C"/>
    <w:rsid w:val="00A53345"/>
    <w:rsid w:val="00A566C3"/>
    <w:rsid w:val="00A572C4"/>
    <w:rsid w:val="00A57D97"/>
    <w:rsid w:val="00A602DD"/>
    <w:rsid w:val="00A643D9"/>
    <w:rsid w:val="00A651BE"/>
    <w:rsid w:val="00A66AD5"/>
    <w:rsid w:val="00A67326"/>
    <w:rsid w:val="00A67FB7"/>
    <w:rsid w:val="00A70841"/>
    <w:rsid w:val="00A766E0"/>
    <w:rsid w:val="00A828F9"/>
    <w:rsid w:val="00A83BAC"/>
    <w:rsid w:val="00A84786"/>
    <w:rsid w:val="00A8692B"/>
    <w:rsid w:val="00A869BD"/>
    <w:rsid w:val="00A90259"/>
    <w:rsid w:val="00A90388"/>
    <w:rsid w:val="00A90555"/>
    <w:rsid w:val="00A90E7F"/>
    <w:rsid w:val="00A91713"/>
    <w:rsid w:val="00A9276F"/>
    <w:rsid w:val="00A93D60"/>
    <w:rsid w:val="00A94CB3"/>
    <w:rsid w:val="00A952C7"/>
    <w:rsid w:val="00A9587F"/>
    <w:rsid w:val="00A96471"/>
    <w:rsid w:val="00A9697F"/>
    <w:rsid w:val="00AA1B2D"/>
    <w:rsid w:val="00AA2865"/>
    <w:rsid w:val="00AA3523"/>
    <w:rsid w:val="00AA620A"/>
    <w:rsid w:val="00AA6DA9"/>
    <w:rsid w:val="00AA7BFF"/>
    <w:rsid w:val="00AB17B8"/>
    <w:rsid w:val="00AB1956"/>
    <w:rsid w:val="00AB27B6"/>
    <w:rsid w:val="00AB4049"/>
    <w:rsid w:val="00AB45C5"/>
    <w:rsid w:val="00AB5C79"/>
    <w:rsid w:val="00AC1004"/>
    <w:rsid w:val="00AC1906"/>
    <w:rsid w:val="00AC5F64"/>
    <w:rsid w:val="00AD1509"/>
    <w:rsid w:val="00AD40C0"/>
    <w:rsid w:val="00AE03C8"/>
    <w:rsid w:val="00AE1DAE"/>
    <w:rsid w:val="00AE4AE2"/>
    <w:rsid w:val="00AF002E"/>
    <w:rsid w:val="00AF409D"/>
    <w:rsid w:val="00AF6B35"/>
    <w:rsid w:val="00AF7ACE"/>
    <w:rsid w:val="00B074AE"/>
    <w:rsid w:val="00B07DD6"/>
    <w:rsid w:val="00B102FB"/>
    <w:rsid w:val="00B10502"/>
    <w:rsid w:val="00B1173B"/>
    <w:rsid w:val="00B14D5C"/>
    <w:rsid w:val="00B17032"/>
    <w:rsid w:val="00B20930"/>
    <w:rsid w:val="00B21CB9"/>
    <w:rsid w:val="00B25DF6"/>
    <w:rsid w:val="00B26BC4"/>
    <w:rsid w:val="00B30C4D"/>
    <w:rsid w:val="00B32071"/>
    <w:rsid w:val="00B33C03"/>
    <w:rsid w:val="00B35B04"/>
    <w:rsid w:val="00B3668F"/>
    <w:rsid w:val="00B372CB"/>
    <w:rsid w:val="00B517A4"/>
    <w:rsid w:val="00B54D52"/>
    <w:rsid w:val="00B61E22"/>
    <w:rsid w:val="00B62418"/>
    <w:rsid w:val="00B6471C"/>
    <w:rsid w:val="00B648DA"/>
    <w:rsid w:val="00B669D3"/>
    <w:rsid w:val="00B66B7A"/>
    <w:rsid w:val="00B7390D"/>
    <w:rsid w:val="00B75629"/>
    <w:rsid w:val="00B75F66"/>
    <w:rsid w:val="00B8069F"/>
    <w:rsid w:val="00B807C6"/>
    <w:rsid w:val="00B8094D"/>
    <w:rsid w:val="00B83187"/>
    <w:rsid w:val="00B864B0"/>
    <w:rsid w:val="00B86DCE"/>
    <w:rsid w:val="00B872F2"/>
    <w:rsid w:val="00B92400"/>
    <w:rsid w:val="00B9421E"/>
    <w:rsid w:val="00BA0C03"/>
    <w:rsid w:val="00BA0EF2"/>
    <w:rsid w:val="00BA1B4E"/>
    <w:rsid w:val="00BA239E"/>
    <w:rsid w:val="00BA2C7C"/>
    <w:rsid w:val="00BA76CC"/>
    <w:rsid w:val="00BB56E2"/>
    <w:rsid w:val="00BB7101"/>
    <w:rsid w:val="00BC0894"/>
    <w:rsid w:val="00BC331C"/>
    <w:rsid w:val="00BC7268"/>
    <w:rsid w:val="00BD1BF6"/>
    <w:rsid w:val="00BD2F61"/>
    <w:rsid w:val="00BD3188"/>
    <w:rsid w:val="00BD61EC"/>
    <w:rsid w:val="00BD6956"/>
    <w:rsid w:val="00BD6E4A"/>
    <w:rsid w:val="00BE0972"/>
    <w:rsid w:val="00BE2DF0"/>
    <w:rsid w:val="00BE3465"/>
    <w:rsid w:val="00BE3940"/>
    <w:rsid w:val="00BE57A2"/>
    <w:rsid w:val="00BE7AD4"/>
    <w:rsid w:val="00BF036D"/>
    <w:rsid w:val="00BF15D3"/>
    <w:rsid w:val="00BF2B8A"/>
    <w:rsid w:val="00BF411C"/>
    <w:rsid w:val="00C03E45"/>
    <w:rsid w:val="00C04C9B"/>
    <w:rsid w:val="00C04EED"/>
    <w:rsid w:val="00C05BCA"/>
    <w:rsid w:val="00C06AC9"/>
    <w:rsid w:val="00C0725C"/>
    <w:rsid w:val="00C07839"/>
    <w:rsid w:val="00C13DCF"/>
    <w:rsid w:val="00C16422"/>
    <w:rsid w:val="00C2330E"/>
    <w:rsid w:val="00C236A0"/>
    <w:rsid w:val="00C26F87"/>
    <w:rsid w:val="00C270CF"/>
    <w:rsid w:val="00C316A3"/>
    <w:rsid w:val="00C365B7"/>
    <w:rsid w:val="00C36BED"/>
    <w:rsid w:val="00C37C3B"/>
    <w:rsid w:val="00C4209A"/>
    <w:rsid w:val="00C425A2"/>
    <w:rsid w:val="00C4577A"/>
    <w:rsid w:val="00C464B9"/>
    <w:rsid w:val="00C52415"/>
    <w:rsid w:val="00C568CC"/>
    <w:rsid w:val="00C576B3"/>
    <w:rsid w:val="00C62423"/>
    <w:rsid w:val="00C6255D"/>
    <w:rsid w:val="00C626F4"/>
    <w:rsid w:val="00C63818"/>
    <w:rsid w:val="00C63E1E"/>
    <w:rsid w:val="00C6598C"/>
    <w:rsid w:val="00C6625B"/>
    <w:rsid w:val="00C71689"/>
    <w:rsid w:val="00C7229C"/>
    <w:rsid w:val="00C72DC0"/>
    <w:rsid w:val="00C74B54"/>
    <w:rsid w:val="00C74D13"/>
    <w:rsid w:val="00C74F4B"/>
    <w:rsid w:val="00C77BFD"/>
    <w:rsid w:val="00C80BE8"/>
    <w:rsid w:val="00C82515"/>
    <w:rsid w:val="00C83C7D"/>
    <w:rsid w:val="00C85780"/>
    <w:rsid w:val="00C86FA2"/>
    <w:rsid w:val="00C92B72"/>
    <w:rsid w:val="00C973FD"/>
    <w:rsid w:val="00CA3E3E"/>
    <w:rsid w:val="00CA418A"/>
    <w:rsid w:val="00CA49A7"/>
    <w:rsid w:val="00CB0A56"/>
    <w:rsid w:val="00CB48D0"/>
    <w:rsid w:val="00CB5444"/>
    <w:rsid w:val="00CB77DD"/>
    <w:rsid w:val="00CB7ACA"/>
    <w:rsid w:val="00CC1D16"/>
    <w:rsid w:val="00CC2AFF"/>
    <w:rsid w:val="00CC5A1D"/>
    <w:rsid w:val="00CC62BB"/>
    <w:rsid w:val="00CC6CAD"/>
    <w:rsid w:val="00CC7748"/>
    <w:rsid w:val="00CD494E"/>
    <w:rsid w:val="00CD550A"/>
    <w:rsid w:val="00CD71CC"/>
    <w:rsid w:val="00CD7441"/>
    <w:rsid w:val="00CE1EFD"/>
    <w:rsid w:val="00CE2553"/>
    <w:rsid w:val="00CE270A"/>
    <w:rsid w:val="00CE4286"/>
    <w:rsid w:val="00CE44C2"/>
    <w:rsid w:val="00CF0592"/>
    <w:rsid w:val="00CF4A2A"/>
    <w:rsid w:val="00CF6628"/>
    <w:rsid w:val="00CF708C"/>
    <w:rsid w:val="00D00181"/>
    <w:rsid w:val="00D04C1B"/>
    <w:rsid w:val="00D062AC"/>
    <w:rsid w:val="00D1006D"/>
    <w:rsid w:val="00D1269A"/>
    <w:rsid w:val="00D16597"/>
    <w:rsid w:val="00D17720"/>
    <w:rsid w:val="00D2054D"/>
    <w:rsid w:val="00D23DAE"/>
    <w:rsid w:val="00D256B3"/>
    <w:rsid w:val="00D26112"/>
    <w:rsid w:val="00D3098E"/>
    <w:rsid w:val="00D3166A"/>
    <w:rsid w:val="00D32CD1"/>
    <w:rsid w:val="00D36B1B"/>
    <w:rsid w:val="00D3701A"/>
    <w:rsid w:val="00D4039B"/>
    <w:rsid w:val="00D46DE5"/>
    <w:rsid w:val="00D473AB"/>
    <w:rsid w:val="00D50B5A"/>
    <w:rsid w:val="00D57036"/>
    <w:rsid w:val="00D571E5"/>
    <w:rsid w:val="00D605EE"/>
    <w:rsid w:val="00D60BAF"/>
    <w:rsid w:val="00D62E1B"/>
    <w:rsid w:val="00D6500D"/>
    <w:rsid w:val="00D745FB"/>
    <w:rsid w:val="00D755AE"/>
    <w:rsid w:val="00D76D21"/>
    <w:rsid w:val="00D803BD"/>
    <w:rsid w:val="00D809C4"/>
    <w:rsid w:val="00D813F0"/>
    <w:rsid w:val="00D83CD1"/>
    <w:rsid w:val="00D84635"/>
    <w:rsid w:val="00D91AB0"/>
    <w:rsid w:val="00D9381D"/>
    <w:rsid w:val="00D95099"/>
    <w:rsid w:val="00D96B00"/>
    <w:rsid w:val="00D97CC9"/>
    <w:rsid w:val="00DA00A2"/>
    <w:rsid w:val="00DA088B"/>
    <w:rsid w:val="00DA209F"/>
    <w:rsid w:val="00DA2183"/>
    <w:rsid w:val="00DA3DB4"/>
    <w:rsid w:val="00DA4D40"/>
    <w:rsid w:val="00DA5F37"/>
    <w:rsid w:val="00DA79D5"/>
    <w:rsid w:val="00DA7CD2"/>
    <w:rsid w:val="00DB0211"/>
    <w:rsid w:val="00DB12C8"/>
    <w:rsid w:val="00DB3D99"/>
    <w:rsid w:val="00DB64BD"/>
    <w:rsid w:val="00DC344A"/>
    <w:rsid w:val="00DC468C"/>
    <w:rsid w:val="00DC5BEC"/>
    <w:rsid w:val="00DC6B61"/>
    <w:rsid w:val="00DC736B"/>
    <w:rsid w:val="00DC7CA9"/>
    <w:rsid w:val="00DD0244"/>
    <w:rsid w:val="00DD509A"/>
    <w:rsid w:val="00DD678C"/>
    <w:rsid w:val="00DD7028"/>
    <w:rsid w:val="00DD73EB"/>
    <w:rsid w:val="00DE4013"/>
    <w:rsid w:val="00DE4308"/>
    <w:rsid w:val="00DE589A"/>
    <w:rsid w:val="00DF0C84"/>
    <w:rsid w:val="00DF2C1C"/>
    <w:rsid w:val="00DF61FA"/>
    <w:rsid w:val="00DF7C04"/>
    <w:rsid w:val="00E008C7"/>
    <w:rsid w:val="00E009FE"/>
    <w:rsid w:val="00E05ADA"/>
    <w:rsid w:val="00E07510"/>
    <w:rsid w:val="00E11C93"/>
    <w:rsid w:val="00E14B9F"/>
    <w:rsid w:val="00E16C49"/>
    <w:rsid w:val="00E22226"/>
    <w:rsid w:val="00E23753"/>
    <w:rsid w:val="00E23D34"/>
    <w:rsid w:val="00E24780"/>
    <w:rsid w:val="00E35156"/>
    <w:rsid w:val="00E40558"/>
    <w:rsid w:val="00E42E57"/>
    <w:rsid w:val="00E4617A"/>
    <w:rsid w:val="00E53B7C"/>
    <w:rsid w:val="00E60ECE"/>
    <w:rsid w:val="00E65765"/>
    <w:rsid w:val="00E661BC"/>
    <w:rsid w:val="00E67EAE"/>
    <w:rsid w:val="00E71E7C"/>
    <w:rsid w:val="00E7238C"/>
    <w:rsid w:val="00E748C9"/>
    <w:rsid w:val="00E75EE7"/>
    <w:rsid w:val="00E80B76"/>
    <w:rsid w:val="00E83C7F"/>
    <w:rsid w:val="00E85AB8"/>
    <w:rsid w:val="00E90A87"/>
    <w:rsid w:val="00E94E40"/>
    <w:rsid w:val="00E95D23"/>
    <w:rsid w:val="00EA36CE"/>
    <w:rsid w:val="00EA3853"/>
    <w:rsid w:val="00EA65E0"/>
    <w:rsid w:val="00EA691B"/>
    <w:rsid w:val="00EA7F05"/>
    <w:rsid w:val="00EB0270"/>
    <w:rsid w:val="00EB2B54"/>
    <w:rsid w:val="00EB2F57"/>
    <w:rsid w:val="00EB3A10"/>
    <w:rsid w:val="00EB3B5A"/>
    <w:rsid w:val="00EC167D"/>
    <w:rsid w:val="00EC537B"/>
    <w:rsid w:val="00EC5406"/>
    <w:rsid w:val="00EC7716"/>
    <w:rsid w:val="00ED1424"/>
    <w:rsid w:val="00ED21F3"/>
    <w:rsid w:val="00ED4A5A"/>
    <w:rsid w:val="00ED7DCF"/>
    <w:rsid w:val="00EE28A8"/>
    <w:rsid w:val="00EE3AB3"/>
    <w:rsid w:val="00EE4F4E"/>
    <w:rsid w:val="00EE6B16"/>
    <w:rsid w:val="00EF2955"/>
    <w:rsid w:val="00EF3D2D"/>
    <w:rsid w:val="00EF6051"/>
    <w:rsid w:val="00F004E4"/>
    <w:rsid w:val="00F06BF3"/>
    <w:rsid w:val="00F06EBE"/>
    <w:rsid w:val="00F10AF4"/>
    <w:rsid w:val="00F110E1"/>
    <w:rsid w:val="00F12A1E"/>
    <w:rsid w:val="00F136CB"/>
    <w:rsid w:val="00F16CFD"/>
    <w:rsid w:val="00F214AA"/>
    <w:rsid w:val="00F22FB1"/>
    <w:rsid w:val="00F239B9"/>
    <w:rsid w:val="00F23F9B"/>
    <w:rsid w:val="00F25430"/>
    <w:rsid w:val="00F257DA"/>
    <w:rsid w:val="00F26994"/>
    <w:rsid w:val="00F2798C"/>
    <w:rsid w:val="00F33837"/>
    <w:rsid w:val="00F35D4C"/>
    <w:rsid w:val="00F42149"/>
    <w:rsid w:val="00F425D9"/>
    <w:rsid w:val="00F44D8F"/>
    <w:rsid w:val="00F460C5"/>
    <w:rsid w:val="00F504E8"/>
    <w:rsid w:val="00F50D6D"/>
    <w:rsid w:val="00F51050"/>
    <w:rsid w:val="00F57DA0"/>
    <w:rsid w:val="00F61170"/>
    <w:rsid w:val="00F62F33"/>
    <w:rsid w:val="00F66EB7"/>
    <w:rsid w:val="00F67A3E"/>
    <w:rsid w:val="00F70441"/>
    <w:rsid w:val="00F71ACF"/>
    <w:rsid w:val="00F7206E"/>
    <w:rsid w:val="00F7371C"/>
    <w:rsid w:val="00F81B51"/>
    <w:rsid w:val="00F82696"/>
    <w:rsid w:val="00F82E0C"/>
    <w:rsid w:val="00F83B36"/>
    <w:rsid w:val="00F86423"/>
    <w:rsid w:val="00F864F6"/>
    <w:rsid w:val="00F87120"/>
    <w:rsid w:val="00F90209"/>
    <w:rsid w:val="00F90314"/>
    <w:rsid w:val="00F93D16"/>
    <w:rsid w:val="00F9577D"/>
    <w:rsid w:val="00FA2360"/>
    <w:rsid w:val="00FA4B57"/>
    <w:rsid w:val="00FA54B3"/>
    <w:rsid w:val="00FA7F57"/>
    <w:rsid w:val="00FB15AD"/>
    <w:rsid w:val="00FB19F8"/>
    <w:rsid w:val="00FB1B7F"/>
    <w:rsid w:val="00FB1D14"/>
    <w:rsid w:val="00FB3385"/>
    <w:rsid w:val="00FB3F18"/>
    <w:rsid w:val="00FB657C"/>
    <w:rsid w:val="00FB778A"/>
    <w:rsid w:val="00FB7927"/>
    <w:rsid w:val="00FB7C80"/>
    <w:rsid w:val="00FC3EDB"/>
    <w:rsid w:val="00FD2A8C"/>
    <w:rsid w:val="00FD7732"/>
    <w:rsid w:val="00FD7D75"/>
    <w:rsid w:val="00FE19D7"/>
    <w:rsid w:val="00FE1B70"/>
    <w:rsid w:val="00FE32C3"/>
    <w:rsid w:val="00FE39FF"/>
    <w:rsid w:val="00FE68CE"/>
    <w:rsid w:val="00FE6A51"/>
    <w:rsid w:val="00FE6E4F"/>
    <w:rsid w:val="00FE7D01"/>
    <w:rsid w:val="00FF67E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5F7DE"/>
  <w15:chartTrackingRefBased/>
  <w15:docId w15:val="{9D02C641-14E4-4824-9EF1-97978BAC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AE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432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10F2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39"/>
    <w:rsid w:val="004E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B79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B7927"/>
  </w:style>
  <w:style w:type="paragraph" w:styleId="a9">
    <w:name w:val="Body Text"/>
    <w:basedOn w:val="a"/>
    <w:rsid w:val="00FB7927"/>
    <w:pPr>
      <w:spacing w:after="120"/>
    </w:pPr>
  </w:style>
  <w:style w:type="paragraph" w:styleId="20">
    <w:name w:val="Body Text 2"/>
    <w:basedOn w:val="a"/>
    <w:rsid w:val="00FB7927"/>
    <w:pPr>
      <w:spacing w:after="120" w:line="480" w:lineRule="auto"/>
    </w:pPr>
  </w:style>
  <w:style w:type="paragraph" w:styleId="aa">
    <w:name w:val="footer"/>
    <w:basedOn w:val="a"/>
    <w:link w:val="ab"/>
    <w:uiPriority w:val="99"/>
    <w:rsid w:val="002258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CA9"/>
  </w:style>
  <w:style w:type="character" w:customStyle="1" w:styleId="ab">
    <w:name w:val="Нижний колонтитул Знак"/>
    <w:basedOn w:val="a0"/>
    <w:link w:val="aa"/>
    <w:uiPriority w:val="99"/>
    <w:rsid w:val="00DC7CA9"/>
  </w:style>
  <w:style w:type="paragraph" w:styleId="ac">
    <w:name w:val="Balloon Text"/>
    <w:basedOn w:val="a"/>
    <w:link w:val="ad"/>
    <w:uiPriority w:val="99"/>
    <w:semiHidden/>
    <w:unhideWhenUsed/>
    <w:rsid w:val="00694C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94C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94D8C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194D8C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194D8C"/>
    <w:rPr>
      <w:sz w:val="28"/>
    </w:rPr>
  </w:style>
  <w:style w:type="paragraph" w:customStyle="1" w:styleId="ConsPlusNonformat">
    <w:name w:val="ConsPlusNonformat"/>
    <w:uiPriority w:val="99"/>
    <w:rsid w:val="00194D8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1092C"/>
    <w:rPr>
      <w:sz w:val="28"/>
    </w:rPr>
  </w:style>
  <w:style w:type="paragraph" w:customStyle="1" w:styleId="p2">
    <w:name w:val="p2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025F6"/>
  </w:style>
  <w:style w:type="paragraph" w:customStyle="1" w:styleId="p4">
    <w:name w:val="p4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9025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B62418"/>
  </w:style>
  <w:style w:type="character" w:customStyle="1" w:styleId="af0">
    <w:name w:val="Текст сноски Знак"/>
    <w:basedOn w:val="a0"/>
    <w:link w:val="af"/>
    <w:uiPriority w:val="99"/>
    <w:semiHidden/>
    <w:rsid w:val="00B62418"/>
  </w:style>
  <w:style w:type="character" w:styleId="af1">
    <w:name w:val="footnote reference"/>
    <w:uiPriority w:val="99"/>
    <w:semiHidden/>
    <w:unhideWhenUsed/>
    <w:rsid w:val="00B62418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A239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9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76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0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2F15-DF72-4586-A665-306B37E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lan Ukuev</dc:creator>
  <cp:keywords/>
  <cp:lastModifiedBy>Мирлан Максатбекович</cp:lastModifiedBy>
  <cp:revision>311</cp:revision>
  <cp:lastPrinted>2022-04-21T10:40:00Z</cp:lastPrinted>
  <dcterms:created xsi:type="dcterms:W3CDTF">2019-07-02T07:36:00Z</dcterms:created>
  <dcterms:modified xsi:type="dcterms:W3CDTF">2022-04-27T12:39:00Z</dcterms:modified>
</cp:coreProperties>
</file>